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77" w:rsidRDefault="00165AD8" w:rsidP="00815477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        </w:t>
      </w:r>
      <w:r w:rsidR="00815477" w:rsidRPr="00FA35F7">
        <w:rPr>
          <w:rFonts w:ascii="Arial" w:hAnsi="Arial" w:cs="Arial"/>
          <w:b/>
          <w:lang w:val="sl-SI"/>
        </w:rPr>
        <w:t>P</w:t>
      </w:r>
      <w:r w:rsidR="007A2E81">
        <w:rPr>
          <w:rFonts w:ascii="Arial" w:hAnsi="Arial" w:cs="Arial"/>
          <w:b/>
          <w:lang w:val="sl-SI"/>
        </w:rPr>
        <w:t>RILOG</w:t>
      </w:r>
      <w:r w:rsidR="00815477" w:rsidRPr="00FA35F7">
        <w:rPr>
          <w:rFonts w:ascii="Arial" w:hAnsi="Arial" w:cs="Arial"/>
          <w:b/>
          <w:lang w:val="sl-SI"/>
        </w:rPr>
        <w:t xml:space="preserve"> </w:t>
      </w:r>
      <w:r w:rsidR="007067FE">
        <w:rPr>
          <w:rFonts w:ascii="Arial" w:hAnsi="Arial" w:cs="Arial"/>
          <w:b/>
          <w:lang w:val="sl-SI"/>
        </w:rPr>
        <w:t>5</w:t>
      </w:r>
      <w:r w:rsidR="00815477" w:rsidRPr="00FA35F7">
        <w:rPr>
          <w:rFonts w:ascii="Arial" w:hAnsi="Arial" w:cs="Arial"/>
          <w:b/>
          <w:lang w:val="sl-SI"/>
        </w:rPr>
        <w:t xml:space="preserve">      </w:t>
      </w:r>
    </w:p>
    <w:p w:rsidR="00815477" w:rsidRPr="00FA35F7" w:rsidRDefault="00815477" w:rsidP="00815477">
      <w:pPr>
        <w:rPr>
          <w:rFonts w:ascii="Arial" w:hAnsi="Arial" w:cs="Arial"/>
          <w:b/>
          <w:bCs/>
          <w:lang w:val="sl-SI"/>
        </w:rPr>
      </w:pPr>
      <w:r w:rsidRPr="00FA35F7">
        <w:rPr>
          <w:rFonts w:ascii="Arial" w:hAnsi="Arial" w:cs="Arial"/>
          <w:b/>
          <w:bCs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477" w:rsidRPr="00FC1CC8" w:rsidRDefault="00815477" w:rsidP="00815477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815477" w:rsidRDefault="00815477" w:rsidP="00815477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o realizaciji </w:t>
      </w:r>
      <w:r>
        <w:rPr>
          <w:rFonts w:ascii="Arial" w:hAnsi="Arial" w:cs="Arial"/>
          <w:lang w:val="sl-SI"/>
        </w:rPr>
        <w:t xml:space="preserve">javnog rada </w:t>
      </w:r>
      <w:r w:rsidR="00C61B18">
        <w:rPr>
          <w:rFonts w:ascii="Arial" w:hAnsi="Arial" w:cs="Arial"/>
          <w:lang w:val="sl-SI"/>
        </w:rPr>
        <w:t>»</w:t>
      </w:r>
      <w:r w:rsidR="00F11F23">
        <w:rPr>
          <w:rFonts w:ascii="Arial" w:hAnsi="Arial" w:cs="Arial"/>
          <w:lang w:val="sl-SI"/>
        </w:rPr>
        <w:t>_____</w:t>
      </w:r>
      <w:r w:rsidR="003109DB">
        <w:rPr>
          <w:rFonts w:ascii="Arial" w:hAnsi="Arial" w:cs="Arial"/>
          <w:lang w:val="sl-SI"/>
        </w:rPr>
        <w:t>___________</w:t>
      </w:r>
      <w:r w:rsidR="00F11F23">
        <w:rPr>
          <w:rFonts w:ascii="Arial" w:hAnsi="Arial" w:cs="Arial"/>
          <w:lang w:val="sl-SI"/>
        </w:rPr>
        <w:t xml:space="preserve">______ </w:t>
      </w:r>
      <w:r w:rsidR="00C61B18">
        <w:rPr>
          <w:rFonts w:ascii="Arial" w:hAnsi="Arial" w:cs="Arial"/>
          <w:lang w:val="sl-SI"/>
        </w:rPr>
        <w:t>»</w:t>
      </w:r>
    </w:p>
    <w:p w:rsidR="00815477" w:rsidRPr="003109DB" w:rsidRDefault="00E33273" w:rsidP="00E33273">
      <w:pPr>
        <w:rPr>
          <w:rFonts w:ascii="Arial" w:hAnsi="Arial" w:cs="Arial"/>
          <w:sz w:val="16"/>
          <w:szCs w:val="16"/>
          <w:lang w:val="sl-SI"/>
        </w:rPr>
      </w:pPr>
      <w:r w:rsidRPr="003109DB">
        <w:rPr>
          <w:rFonts w:ascii="Arial" w:hAnsi="Arial" w:cs="Arial"/>
          <w:sz w:val="16"/>
          <w:szCs w:val="16"/>
          <w:lang w:val="sl-SI"/>
        </w:rPr>
        <w:t xml:space="preserve">                                                 </w:t>
      </w:r>
      <w:r w:rsidR="00F11F23" w:rsidRPr="003109DB">
        <w:rPr>
          <w:rFonts w:ascii="Arial" w:hAnsi="Arial" w:cs="Arial"/>
          <w:sz w:val="16"/>
          <w:szCs w:val="16"/>
          <w:lang w:val="sl-SI"/>
        </w:rPr>
        <w:t xml:space="preserve">                            </w:t>
      </w:r>
      <w:r w:rsidRPr="003109DB">
        <w:rPr>
          <w:rFonts w:ascii="Arial" w:hAnsi="Arial" w:cs="Arial"/>
          <w:sz w:val="16"/>
          <w:szCs w:val="16"/>
          <w:lang w:val="sl-SI"/>
        </w:rPr>
        <w:t xml:space="preserve"> </w:t>
      </w:r>
      <w:r w:rsidR="003109DB">
        <w:rPr>
          <w:rFonts w:ascii="Arial" w:hAnsi="Arial" w:cs="Arial"/>
          <w:sz w:val="16"/>
          <w:szCs w:val="16"/>
          <w:lang w:val="sl-SI"/>
        </w:rPr>
        <w:t xml:space="preserve">                                       </w:t>
      </w:r>
      <w:r w:rsidR="003109DB" w:rsidRPr="003109DB">
        <w:rPr>
          <w:rFonts w:ascii="Arial" w:hAnsi="Arial" w:cs="Arial"/>
          <w:sz w:val="16"/>
          <w:szCs w:val="16"/>
          <w:lang w:val="sl-SI"/>
        </w:rPr>
        <w:t>(naziv javnog rada)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Pr="00FC1CC8">
        <w:rPr>
          <w:rFonts w:ascii="Arial" w:hAnsi="Arial" w:cs="Arial"/>
          <w:lang w:val="sl-SI"/>
        </w:rPr>
        <w:t>aključen između: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 w:rsidR="007163D9">
        <w:rPr>
          <w:rFonts w:ascii="Arial" w:hAnsi="Arial" w:cs="Arial"/>
          <w:lang w:val="sl-SI"/>
        </w:rPr>
        <w:t xml:space="preserve">v.d. </w:t>
      </w:r>
      <w:r>
        <w:rPr>
          <w:rFonts w:ascii="Arial" w:hAnsi="Arial" w:cs="Arial"/>
          <w:lang w:val="sl-SI"/>
        </w:rPr>
        <w:t>direktor</w:t>
      </w:r>
      <w:r w:rsidRPr="00FC1CC8">
        <w:rPr>
          <w:rFonts w:ascii="Arial" w:hAnsi="Arial" w:cs="Arial"/>
          <w:lang w:val="sl-SI"/>
        </w:rPr>
        <w:t xml:space="preserve"> </w:t>
      </w:r>
      <w:r w:rsidR="007163D9">
        <w:rPr>
          <w:rFonts w:ascii="Arial" w:hAnsi="Arial" w:cs="Arial"/>
          <w:lang w:val="sl-SI"/>
        </w:rPr>
        <w:t>Goran Folić</w:t>
      </w:r>
      <w:r w:rsidRPr="00FC1CC8">
        <w:rPr>
          <w:rFonts w:ascii="Arial" w:hAnsi="Arial" w:cs="Arial"/>
          <w:lang w:val="sl-SI"/>
        </w:rPr>
        <w:t xml:space="preserve"> (u daljem tekstu: Zavod) i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____________________________________, PIB:_______, (adresa:) ____________________________________, </w:t>
      </w:r>
      <w:r>
        <w:rPr>
          <w:rFonts w:ascii="Arial" w:hAnsi="Arial" w:cs="Arial"/>
          <w:lang w:val="sl-SI"/>
        </w:rPr>
        <w:t>___</w:t>
      </w:r>
      <w:r w:rsidRPr="00FC1CC8">
        <w:rPr>
          <w:rFonts w:ascii="Arial" w:hAnsi="Arial" w:cs="Arial"/>
          <w:lang w:val="sl-SI"/>
        </w:rPr>
        <w:t xml:space="preserve"> zastupa direktor _________________________</w:t>
      </w:r>
      <w:r>
        <w:rPr>
          <w:rFonts w:ascii="Arial" w:hAnsi="Arial" w:cs="Arial"/>
          <w:lang w:val="sl-SI"/>
        </w:rPr>
        <w:t>________</w:t>
      </w:r>
      <w:r w:rsidRPr="00FC1CC8">
        <w:rPr>
          <w:rFonts w:ascii="Arial" w:hAnsi="Arial" w:cs="Arial"/>
          <w:lang w:val="sl-SI"/>
        </w:rPr>
        <w:t>_____ (u daljem tekstu: Izvođač)</w:t>
      </w:r>
    </w:p>
    <w:p w:rsidR="00815477" w:rsidRDefault="00815477" w:rsidP="00815477">
      <w:pPr>
        <w:pStyle w:val="ListParagrap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edmet ugovor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1</w:t>
      </w:r>
    </w:p>
    <w:p w:rsidR="00C94090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edmet ovog ugovora je realizacij</w:t>
      </w:r>
      <w:r w:rsidR="002D57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72519">
        <w:rPr>
          <w:rFonts w:ascii="Arial" w:hAnsi="Arial" w:cs="Arial"/>
        </w:rPr>
        <w:t>p</w:t>
      </w:r>
      <w:r w:rsidRPr="00746CA7">
        <w:rPr>
          <w:rFonts w:ascii="Arial" w:hAnsi="Arial" w:cs="Arial"/>
        </w:rPr>
        <w:t>rograma</w:t>
      </w:r>
      <w:r>
        <w:rPr>
          <w:rFonts w:ascii="Arial" w:hAnsi="Arial" w:cs="Arial"/>
        </w:rPr>
        <w:t xml:space="preserve"> javnog rada</w:t>
      </w:r>
      <w:r w:rsidRPr="00FC1CC8">
        <w:rPr>
          <w:rFonts w:ascii="Arial" w:hAnsi="Arial" w:cs="Arial"/>
        </w:rPr>
        <w:t xml:space="preserve"> </w:t>
      </w:r>
      <w:r w:rsidR="00C94090">
        <w:rPr>
          <w:rFonts w:ascii="Arial" w:hAnsi="Arial" w:cs="Arial"/>
        </w:rPr>
        <w:t>__</w:t>
      </w:r>
      <w:r w:rsidR="008331DA">
        <w:rPr>
          <w:rFonts w:ascii="Arial" w:hAnsi="Arial" w:cs="Arial"/>
        </w:rPr>
        <w:t xml:space="preserve">___________ sadržaja </w:t>
      </w:r>
      <w:r w:rsidR="0087251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u </w:t>
      </w:r>
    </w:p>
    <w:p w:rsidR="00C94090" w:rsidRPr="00C94090" w:rsidRDefault="00C94090" w:rsidP="00815477">
      <w:pPr>
        <w:pStyle w:val="BodyText"/>
        <w:rPr>
          <w:rFonts w:ascii="Arial" w:hAnsi="Arial" w:cs="Arial"/>
          <w:sz w:val="16"/>
          <w:szCs w:val="16"/>
        </w:rPr>
      </w:pPr>
      <w:r w:rsidRPr="00C9409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C94090">
        <w:rPr>
          <w:rFonts w:ascii="Arial" w:hAnsi="Arial" w:cs="Arial"/>
          <w:sz w:val="16"/>
          <w:szCs w:val="16"/>
        </w:rPr>
        <w:t xml:space="preserve"> </w:t>
      </w:r>
      <w:r w:rsidR="00EE0479">
        <w:rPr>
          <w:rFonts w:ascii="Arial" w:hAnsi="Arial" w:cs="Arial"/>
          <w:sz w:val="16"/>
          <w:szCs w:val="16"/>
        </w:rPr>
        <w:t xml:space="preserve"> </w:t>
      </w:r>
      <w:r w:rsidRPr="00C94090">
        <w:rPr>
          <w:rFonts w:ascii="Arial" w:hAnsi="Arial" w:cs="Arial"/>
          <w:sz w:val="16"/>
          <w:szCs w:val="16"/>
        </w:rPr>
        <w:t>(npr. socijalnog)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aljem tekstu:</w:t>
      </w:r>
      <w:r w:rsidR="00140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vni rad), </w:t>
      </w:r>
      <w:r w:rsidRPr="00FC1CC8">
        <w:rPr>
          <w:rFonts w:ascii="Arial" w:hAnsi="Arial" w:cs="Arial"/>
        </w:rPr>
        <w:t xml:space="preserve">u skladu sa Odlukom Upravnog odbora Zavoda o izboru </w:t>
      </w:r>
      <w:r w:rsidR="00517FC7">
        <w:rPr>
          <w:rFonts w:ascii="Arial" w:hAnsi="Arial" w:cs="Arial"/>
        </w:rPr>
        <w:t>korisnika sredstava</w:t>
      </w:r>
      <w:r>
        <w:rPr>
          <w:rFonts w:ascii="Arial" w:hAnsi="Arial" w:cs="Arial"/>
        </w:rPr>
        <w:t xml:space="preserve"> br. _____ od __/__/20</w:t>
      </w:r>
      <w:r w:rsidR="00F93DF7">
        <w:rPr>
          <w:rFonts w:ascii="Arial" w:hAnsi="Arial" w:cs="Arial"/>
        </w:rPr>
        <w:t>2</w:t>
      </w:r>
      <w:r w:rsidR="00761C27">
        <w:rPr>
          <w:rFonts w:ascii="Arial" w:hAnsi="Arial" w:cs="Arial"/>
        </w:rPr>
        <w:t>1</w:t>
      </w:r>
      <w:r>
        <w:rPr>
          <w:rFonts w:ascii="Arial" w:hAnsi="Arial" w:cs="Arial"/>
        </w:rPr>
        <w:t>. godine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hodno stavu 1 ovog člana Izvođač će u javnom radu zaposliti</w:t>
      </w:r>
      <w:r w:rsidRPr="00FC1CC8">
        <w:rPr>
          <w:rFonts w:ascii="Arial" w:hAnsi="Arial" w:cs="Arial"/>
        </w:rPr>
        <w:t xml:space="preserve"> ____ ( ) lica iz evidencije </w:t>
      </w:r>
      <w:r w:rsidR="002C3117">
        <w:rPr>
          <w:rFonts w:ascii="Arial" w:hAnsi="Arial" w:cs="Arial"/>
        </w:rPr>
        <w:t xml:space="preserve">o nezaposlenim licima </w:t>
      </w:r>
      <w:r w:rsidRPr="00FC1CC8">
        <w:rPr>
          <w:rFonts w:ascii="Arial" w:hAnsi="Arial" w:cs="Arial"/>
        </w:rPr>
        <w:t>Zavoda</w:t>
      </w:r>
      <w:r>
        <w:rPr>
          <w:rFonts w:ascii="Arial" w:hAnsi="Arial" w:cs="Arial"/>
        </w:rPr>
        <w:t xml:space="preserve"> (u daljem tekstu: učesnik/a)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560089" w:rsidP="00815477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jesto, n</w:t>
      </w:r>
      <w:r w:rsidR="00815477" w:rsidRPr="00FC1CC8">
        <w:rPr>
          <w:rFonts w:ascii="Arial" w:hAnsi="Arial" w:cs="Arial"/>
          <w:b/>
          <w:lang w:val="sl-SI"/>
        </w:rPr>
        <w:t>ačin i vrijeme realizacije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 2</w:t>
      </w:r>
      <w:r>
        <w:rPr>
          <w:rFonts w:ascii="Arial" w:hAnsi="Arial" w:cs="Arial"/>
          <w:b/>
          <w:lang w:val="sl-SI"/>
        </w:rPr>
        <w:t xml:space="preserve"> </w:t>
      </w:r>
    </w:p>
    <w:p w:rsidR="00E479B9" w:rsidRPr="00A845EE" w:rsidRDefault="00E479B9" w:rsidP="00E479B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Javni rad</w:t>
      </w:r>
      <w:r w:rsidRPr="00FC1CC8">
        <w:rPr>
          <w:rFonts w:ascii="Arial" w:hAnsi="Arial" w:cs="Arial"/>
        </w:rPr>
        <w:t xml:space="preserve"> iz člana 1 ovog ugovora sprovodiće se </w:t>
      </w:r>
      <w:r w:rsidR="00560089">
        <w:rPr>
          <w:rFonts w:ascii="Arial" w:hAnsi="Arial" w:cs="Arial"/>
        </w:rPr>
        <w:t xml:space="preserve">u _________________ </w:t>
      </w:r>
      <w:r w:rsidRPr="00FC1CC8">
        <w:rPr>
          <w:rFonts w:ascii="Arial" w:hAnsi="Arial" w:cs="Arial"/>
        </w:rPr>
        <w:t xml:space="preserve">na način </w:t>
      </w:r>
      <w:r>
        <w:rPr>
          <w:rFonts w:ascii="Arial" w:hAnsi="Arial" w:cs="Arial"/>
        </w:rPr>
        <w:t xml:space="preserve">koji je Izvođač </w:t>
      </w:r>
      <w:r w:rsidRPr="00FC1CC8">
        <w:rPr>
          <w:rFonts w:ascii="Arial" w:hAnsi="Arial" w:cs="Arial"/>
        </w:rPr>
        <w:t>utvr</w:t>
      </w:r>
      <w:r>
        <w:rPr>
          <w:rFonts w:ascii="Arial" w:hAnsi="Arial" w:cs="Arial"/>
        </w:rPr>
        <w:t>dio</w:t>
      </w:r>
      <w:r w:rsidRPr="00FC1CC8">
        <w:rPr>
          <w:rFonts w:ascii="Arial" w:hAnsi="Arial" w:cs="Arial"/>
        </w:rPr>
        <w:t xml:space="preserve"> </w:t>
      </w:r>
      <w:r w:rsidR="0018115E" w:rsidRPr="000E20AB">
        <w:rPr>
          <w:rFonts w:ascii="Arial" w:hAnsi="Arial" w:cs="Arial"/>
        </w:rPr>
        <w:t>Zahtjev</w:t>
      </w:r>
      <w:r w:rsidR="00646DF2">
        <w:rPr>
          <w:rFonts w:ascii="Arial" w:hAnsi="Arial" w:cs="Arial"/>
        </w:rPr>
        <w:t>om</w:t>
      </w:r>
      <w:r w:rsidR="0018115E" w:rsidRPr="000E20AB">
        <w:rPr>
          <w:rFonts w:ascii="Arial" w:hAnsi="Arial" w:cs="Arial"/>
        </w:rPr>
        <w:t xml:space="preserve"> za realizaciju programa </w:t>
      </w:r>
      <w:r w:rsidR="00F67206">
        <w:rPr>
          <w:rFonts w:ascii="Arial" w:hAnsi="Arial" w:cs="Arial"/>
        </w:rPr>
        <w:t>(u daljem tekstu: Program javnog rada)</w:t>
      </w:r>
      <w:r w:rsidR="00646D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</w:t>
      </w:r>
      <w:r w:rsidRPr="00FC1CC8">
        <w:rPr>
          <w:rFonts w:ascii="Arial" w:hAnsi="Arial" w:cs="Arial"/>
        </w:rPr>
        <w:t xml:space="preserve"> trajanju od</w:t>
      </w:r>
      <w:r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____  mjesec</w:t>
      </w:r>
      <w:r>
        <w:rPr>
          <w:rFonts w:ascii="Arial" w:hAnsi="Arial" w:cs="Arial"/>
        </w:rPr>
        <w:t>i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ljučujući i dane odmora zaposlenih u javnom radu, </w:t>
      </w:r>
      <w:r w:rsidRPr="00A845EE">
        <w:rPr>
          <w:rFonts w:ascii="Arial" w:hAnsi="Arial" w:cs="Arial"/>
        </w:rPr>
        <w:t>sa datumom početka realizacije javnog rada</w:t>
      </w:r>
      <w:r w:rsidR="00982051">
        <w:rPr>
          <w:rFonts w:ascii="Arial" w:hAnsi="Arial" w:cs="Arial"/>
        </w:rPr>
        <w:t>,</w:t>
      </w:r>
      <w:r w:rsidRPr="00A845EE">
        <w:rPr>
          <w:rFonts w:ascii="Arial" w:hAnsi="Arial" w:cs="Arial"/>
        </w:rPr>
        <w:t xml:space="preserve"> najkasnije u roku od</w:t>
      </w:r>
      <w:r w:rsidR="000B1FAA" w:rsidRPr="00A845EE">
        <w:rPr>
          <w:rFonts w:ascii="Arial" w:hAnsi="Arial" w:cs="Arial"/>
        </w:rPr>
        <w:t xml:space="preserve"> </w:t>
      </w:r>
      <w:r w:rsidR="00A845EE">
        <w:rPr>
          <w:rFonts w:ascii="Arial" w:hAnsi="Arial" w:cs="Arial"/>
        </w:rPr>
        <w:t>2</w:t>
      </w:r>
      <w:r w:rsidR="000B1FAA" w:rsidRPr="00A845EE">
        <w:rPr>
          <w:rFonts w:ascii="Arial" w:hAnsi="Arial" w:cs="Arial"/>
        </w:rPr>
        <w:t>0</w:t>
      </w:r>
      <w:r w:rsidRPr="00A845EE">
        <w:rPr>
          <w:rFonts w:ascii="Arial" w:hAnsi="Arial" w:cs="Arial"/>
        </w:rPr>
        <w:t xml:space="preserve"> dana od dana zaključenja ovog ugovora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Obaveze Zavo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3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Zavod se obavezuje da:</w:t>
      </w:r>
    </w:p>
    <w:p w:rsidR="00815477" w:rsidRDefault="006B7D70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p</w:t>
      </w:r>
      <w:r w:rsidR="00815477" w:rsidRPr="00123F3B">
        <w:rPr>
          <w:rFonts w:ascii="Arial" w:hAnsi="Arial" w:cs="Arial"/>
          <w:iCs/>
          <w:lang w:val="sl-SI"/>
        </w:rPr>
        <w:t>ripremi</w:t>
      </w:r>
      <w:r w:rsidR="00123F3B" w:rsidRPr="00123F3B">
        <w:rPr>
          <w:rFonts w:ascii="Arial" w:hAnsi="Arial" w:cs="Arial"/>
          <w:iCs/>
          <w:lang w:val="sl-SI"/>
        </w:rPr>
        <w:t xml:space="preserve"> </w:t>
      </w:r>
      <w:r w:rsidR="00815477" w:rsidRPr="00123F3B">
        <w:rPr>
          <w:rFonts w:ascii="Arial" w:hAnsi="Arial" w:cs="Arial"/>
          <w:iCs/>
          <w:lang w:val="sl-SI"/>
        </w:rPr>
        <w:t xml:space="preserve"> za uključivanje u javni rad nezaposlena lica iz evidencije Zavoda, </w:t>
      </w:r>
      <w:r w:rsidR="00184F49">
        <w:rPr>
          <w:rFonts w:ascii="Arial" w:hAnsi="Arial" w:cs="Arial"/>
          <w:iCs/>
          <w:lang w:val="sl-SI"/>
        </w:rPr>
        <w:t>koja pripadaju ciljnoj grupi Programa »</w:t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>
        <w:rPr>
          <w:rFonts w:ascii="Arial" w:hAnsi="Arial" w:cs="Arial"/>
          <w:iCs/>
          <w:lang w:val="sl-SI"/>
        </w:rPr>
        <w:t>Direktno otvaranje radnih mjesta</w:t>
      </w:r>
      <w:r w:rsidR="000F557C">
        <w:rPr>
          <w:rFonts w:ascii="Arial" w:hAnsi="Arial" w:cs="Arial"/>
          <w:iCs/>
          <w:lang w:val="sl-SI"/>
        </w:rPr>
        <w:t>- javni rad</w:t>
      </w:r>
      <w:r w:rsidR="00184F49">
        <w:rPr>
          <w:rFonts w:ascii="Arial" w:hAnsi="Arial" w:cs="Arial"/>
          <w:iCs/>
          <w:lang w:val="sl-SI"/>
        </w:rPr>
        <w:t>«</w:t>
      </w:r>
      <w:bookmarkStart w:id="0" w:name="_GoBack"/>
      <w:bookmarkEnd w:id="0"/>
      <w:r w:rsidR="00F878EE">
        <w:rPr>
          <w:rFonts w:ascii="Arial" w:hAnsi="Arial" w:cs="Arial"/>
          <w:iCs/>
          <w:lang w:val="sl-SI"/>
        </w:rPr>
        <w:t xml:space="preserve"> </w:t>
      </w:r>
      <w:r w:rsidR="00645457">
        <w:rPr>
          <w:rFonts w:ascii="Arial" w:hAnsi="Arial" w:cs="Arial"/>
          <w:iCs/>
          <w:lang w:val="sl-SI"/>
        </w:rPr>
        <w:t>;</w:t>
      </w:r>
    </w:p>
    <w:p w:rsidR="00F878EE" w:rsidRPr="00F05954" w:rsidRDefault="00F878EE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05954">
        <w:rPr>
          <w:rFonts w:ascii="Arial" w:hAnsi="Arial" w:cs="Arial"/>
          <w:iCs/>
          <w:lang w:val="sl-SI"/>
        </w:rPr>
        <w:t xml:space="preserve">izda </w:t>
      </w:r>
      <w:r w:rsidR="006433FC">
        <w:rPr>
          <w:rFonts w:ascii="Arial" w:hAnsi="Arial" w:cs="Arial"/>
          <w:iCs/>
          <w:lang w:val="sl-SI"/>
        </w:rPr>
        <w:t>uvjerenje</w:t>
      </w:r>
      <w:r w:rsidRPr="00F05954">
        <w:rPr>
          <w:rFonts w:ascii="Arial" w:hAnsi="Arial" w:cs="Arial"/>
          <w:iCs/>
          <w:lang w:val="sl-SI"/>
        </w:rPr>
        <w:t xml:space="preserve"> o pripadnosti ciljnoj grupi i pripremljenosti za uključivanje u javni rad koju nezaposlen</w:t>
      </w:r>
      <w:r w:rsidR="006908EA">
        <w:rPr>
          <w:rFonts w:ascii="Arial" w:hAnsi="Arial" w:cs="Arial"/>
          <w:iCs/>
          <w:lang w:val="sl-SI"/>
        </w:rPr>
        <w:t>o</w:t>
      </w:r>
      <w:r w:rsidRPr="00F05954">
        <w:rPr>
          <w:rFonts w:ascii="Arial" w:hAnsi="Arial" w:cs="Arial"/>
          <w:iCs/>
          <w:lang w:val="sl-SI"/>
        </w:rPr>
        <w:t xml:space="preserve"> lic</w:t>
      </w:r>
      <w:r w:rsidR="006908EA">
        <w:rPr>
          <w:rFonts w:ascii="Arial" w:hAnsi="Arial" w:cs="Arial"/>
          <w:iCs/>
          <w:lang w:val="sl-SI"/>
        </w:rPr>
        <w:t>e</w:t>
      </w:r>
      <w:r w:rsidRPr="00F05954">
        <w:rPr>
          <w:rFonts w:ascii="Arial" w:hAnsi="Arial" w:cs="Arial"/>
          <w:iCs/>
          <w:lang w:val="sl-SI"/>
        </w:rPr>
        <w:t xml:space="preserve"> podnos</w:t>
      </w:r>
      <w:r w:rsidR="006908EA">
        <w:rPr>
          <w:rFonts w:ascii="Arial" w:hAnsi="Arial" w:cs="Arial"/>
          <w:iCs/>
          <w:lang w:val="sl-SI"/>
        </w:rPr>
        <w:t>i</w:t>
      </w:r>
      <w:r w:rsidRPr="00F05954">
        <w:rPr>
          <w:rFonts w:ascii="Arial" w:hAnsi="Arial" w:cs="Arial"/>
          <w:iCs/>
          <w:lang w:val="sl-SI"/>
        </w:rPr>
        <w:t xml:space="preserve"> Izvođaču, pri prijavi na slobodno radno mjesto;</w:t>
      </w:r>
    </w:p>
    <w:p w:rsidR="00645457" w:rsidRPr="00123F3B" w:rsidRDefault="00645457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prati realizaciju javnog rada;</w:t>
      </w:r>
    </w:p>
    <w:p w:rsidR="00815477" w:rsidRPr="004A7418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obradi </w:t>
      </w:r>
      <w:r w:rsidR="00D60A50">
        <w:rPr>
          <w:rFonts w:ascii="Arial" w:hAnsi="Arial" w:cs="Arial"/>
          <w:iCs/>
          <w:lang w:val="sl-SI"/>
        </w:rPr>
        <w:t xml:space="preserve">i odobri </w:t>
      </w:r>
      <w:r>
        <w:rPr>
          <w:rFonts w:ascii="Arial" w:hAnsi="Arial" w:cs="Arial"/>
          <w:iCs/>
          <w:lang w:val="sl-SI"/>
        </w:rPr>
        <w:t xml:space="preserve">izvještaj/e o napretku i završni izvještaj o realizaciji programa, u roku </w:t>
      </w:r>
      <w:r w:rsidRPr="001C3302">
        <w:rPr>
          <w:rFonts w:ascii="Arial" w:hAnsi="Arial" w:cs="Arial"/>
          <w:iCs/>
          <w:lang w:val="sl-SI"/>
        </w:rPr>
        <w:t>od pet dana od dana prijema izvještaja;</w:t>
      </w:r>
    </w:p>
    <w:p w:rsidR="00815477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izvrši uplatu sredstva za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 xml:space="preserve">, na način i pod uslovima utvrđenim ovim ugovorom. </w:t>
      </w:r>
    </w:p>
    <w:p w:rsidR="00263B0C" w:rsidRDefault="00263B0C" w:rsidP="00263B0C">
      <w:pPr>
        <w:ind w:left="720"/>
        <w:jc w:val="both"/>
        <w:rPr>
          <w:rFonts w:ascii="Arial" w:hAnsi="Arial" w:cs="Arial"/>
          <w:iCs/>
          <w:lang w:val="sl-SI"/>
        </w:rPr>
      </w:pPr>
    </w:p>
    <w:p w:rsidR="00263B0C" w:rsidRDefault="00263B0C" w:rsidP="00263B0C">
      <w:pPr>
        <w:ind w:left="720"/>
        <w:jc w:val="both"/>
        <w:rPr>
          <w:rFonts w:ascii="Arial" w:hAnsi="Arial" w:cs="Arial"/>
          <w:iCs/>
          <w:lang w:val="sl-SI"/>
        </w:rPr>
      </w:pPr>
    </w:p>
    <w:p w:rsidR="00F45DA7" w:rsidRDefault="00F45DA7" w:rsidP="00263B0C">
      <w:pPr>
        <w:ind w:left="720"/>
        <w:jc w:val="both"/>
        <w:rPr>
          <w:rFonts w:ascii="Arial" w:hAnsi="Arial" w:cs="Arial"/>
          <w:iCs/>
          <w:lang w:val="sl-SI"/>
        </w:rPr>
      </w:pPr>
    </w:p>
    <w:p w:rsidR="00263B0C" w:rsidRPr="00C738A0" w:rsidRDefault="00263B0C" w:rsidP="00263B0C">
      <w:pPr>
        <w:ind w:left="720"/>
        <w:jc w:val="both"/>
        <w:rPr>
          <w:rFonts w:ascii="Arial" w:hAnsi="Arial" w:cs="Arial"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lastRenderedPageBreak/>
        <w:t>Obaveze Izvođač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Član 4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Izvođač se obavezuje da:</w:t>
      </w:r>
    </w:p>
    <w:p w:rsidR="000E20AB" w:rsidRDefault="000E20AB" w:rsidP="0081547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5C7855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>zaključi ugovor o realizaciji javnog rada sa programskim partnerom/ima</w:t>
      </w:r>
      <w:r w:rsidR="007E7C35">
        <w:rPr>
          <w:rFonts w:ascii="Arial" w:hAnsi="Arial" w:cs="Arial"/>
          <w:iCs/>
          <w:lang w:val="sl-SI"/>
        </w:rPr>
        <w:t>, ukoliko je/su uključeni u realizaciju Programa javnog rada</w:t>
      </w:r>
      <w:r>
        <w:rPr>
          <w:rFonts w:ascii="Arial" w:hAnsi="Arial" w:cs="Arial"/>
          <w:iCs/>
          <w:lang w:val="sl-SI"/>
        </w:rPr>
        <w:t>;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izvrši izbor učesnika javnog rada</w:t>
      </w:r>
      <w:r w:rsidR="002E5B71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 xml:space="preserve">iz </w:t>
      </w:r>
      <w:r w:rsidR="00BC5FB6">
        <w:rPr>
          <w:rFonts w:ascii="Arial" w:hAnsi="Arial" w:cs="Arial"/>
          <w:iCs/>
          <w:lang w:val="sl-SI"/>
        </w:rPr>
        <w:t>grupe</w:t>
      </w:r>
      <w:r w:rsidR="00123F3B">
        <w:rPr>
          <w:rFonts w:ascii="Arial" w:hAnsi="Arial" w:cs="Arial"/>
          <w:iCs/>
          <w:lang w:val="sl-SI"/>
        </w:rPr>
        <w:t xml:space="preserve"> nezaposlenih</w:t>
      </w:r>
      <w:r>
        <w:rPr>
          <w:rFonts w:ascii="Arial" w:hAnsi="Arial" w:cs="Arial"/>
          <w:iCs/>
          <w:lang w:val="sl-SI"/>
        </w:rPr>
        <w:t xml:space="preserve"> lica </w:t>
      </w:r>
      <w:r w:rsidR="00123F3B">
        <w:rPr>
          <w:rFonts w:ascii="Arial" w:hAnsi="Arial" w:cs="Arial"/>
          <w:iCs/>
          <w:lang w:val="sl-SI"/>
        </w:rPr>
        <w:t>pripremljenih za uključivanje u program javnog rada</w:t>
      </w:r>
      <w:r w:rsidR="00063606">
        <w:rPr>
          <w:rFonts w:ascii="Arial" w:hAnsi="Arial" w:cs="Arial"/>
          <w:iCs/>
          <w:lang w:val="sl-SI"/>
        </w:rPr>
        <w:t>, a</w:t>
      </w:r>
      <w:r w:rsidR="00063606" w:rsidRPr="00063606">
        <w:rPr>
          <w:rFonts w:ascii="Arial" w:hAnsi="Arial" w:cs="Arial"/>
          <w:iCs/>
          <w:lang w:val="sl-SI"/>
        </w:rPr>
        <w:t xml:space="preserve"> </w:t>
      </w:r>
      <w:r w:rsidR="00063606">
        <w:rPr>
          <w:rFonts w:ascii="Arial" w:hAnsi="Arial" w:cs="Arial"/>
          <w:iCs/>
          <w:lang w:val="sl-SI"/>
        </w:rPr>
        <w:t>saglasno</w:t>
      </w:r>
      <w:r w:rsidR="00063606" w:rsidRPr="002E5B71">
        <w:rPr>
          <w:iCs/>
          <w:lang w:val="pl-PL"/>
        </w:rPr>
        <w:t xml:space="preserve"> </w:t>
      </w:r>
      <w:r w:rsidR="00F67206" w:rsidRPr="000306C1">
        <w:rPr>
          <w:rFonts w:ascii="Arial" w:hAnsi="Arial" w:cs="Arial"/>
          <w:iCs/>
          <w:lang w:val="pl-PL"/>
        </w:rPr>
        <w:t>P</w:t>
      </w:r>
      <w:r w:rsidR="00063606" w:rsidRPr="000306C1">
        <w:rPr>
          <w:rFonts w:ascii="Arial" w:hAnsi="Arial" w:cs="Arial"/>
          <w:iCs/>
          <w:lang w:val="pl-PL"/>
        </w:rPr>
        <w:t>rogramu javnog rada</w:t>
      </w:r>
      <w:r w:rsidR="00490F58" w:rsidRPr="000306C1">
        <w:rPr>
          <w:rFonts w:ascii="Arial" w:hAnsi="Arial" w:cs="Arial"/>
          <w:iCs/>
          <w:lang w:val="pl-PL"/>
        </w:rPr>
        <w:t>;</w:t>
      </w:r>
      <w:r w:rsidR="00063606" w:rsidRPr="00063606">
        <w:rPr>
          <w:rFonts w:ascii="Arial" w:hAnsi="Arial" w:cs="Arial"/>
          <w:iCs/>
          <w:lang w:val="pl-PL"/>
        </w:rPr>
        <w:t xml:space="preserve"> </w:t>
      </w:r>
    </w:p>
    <w:p w:rsidR="00490F58" w:rsidRDefault="00815477" w:rsidP="00815477">
      <w:pPr>
        <w:pStyle w:val="BodyText3"/>
        <w:tabs>
          <w:tab w:val="clear" w:pos="0"/>
          <w:tab w:val="left" w:pos="8640"/>
        </w:tabs>
        <w:rPr>
          <w:b/>
          <w:iCs/>
          <w:color w:val="FF0000"/>
          <w:sz w:val="24"/>
          <w:lang w:val="pl-PL"/>
        </w:rPr>
      </w:pPr>
      <w:r w:rsidRPr="00BB45CC">
        <w:rPr>
          <w:iCs/>
        </w:rPr>
        <w:t>-</w:t>
      </w:r>
      <w:r w:rsidRPr="00BB45CC">
        <w:rPr>
          <w:iCs/>
          <w:sz w:val="24"/>
          <w:lang w:val="pl-PL"/>
        </w:rPr>
        <w:t xml:space="preserve"> </w:t>
      </w:r>
      <w:r w:rsidRPr="00B80DE3">
        <w:rPr>
          <w:iCs/>
          <w:sz w:val="24"/>
          <w:lang w:val="pl-PL"/>
        </w:rPr>
        <w:t>sprovede javn</w:t>
      </w:r>
      <w:r>
        <w:rPr>
          <w:iCs/>
          <w:sz w:val="24"/>
          <w:lang w:val="pl-PL"/>
        </w:rPr>
        <w:t>i</w:t>
      </w:r>
      <w:r w:rsidRPr="00B80DE3">
        <w:rPr>
          <w:iCs/>
          <w:sz w:val="24"/>
          <w:lang w:val="pl-PL"/>
        </w:rPr>
        <w:t xml:space="preserve"> rad na način utvrđen </w:t>
      </w:r>
      <w:r w:rsidR="00F67206" w:rsidRPr="000306C1">
        <w:rPr>
          <w:iCs/>
          <w:sz w:val="24"/>
          <w:lang w:val="pl-PL"/>
        </w:rPr>
        <w:t>P</w:t>
      </w:r>
      <w:r w:rsidRPr="000306C1">
        <w:rPr>
          <w:iCs/>
          <w:sz w:val="24"/>
          <w:lang w:val="pl-PL"/>
        </w:rPr>
        <w:t>rogramom javnog rada</w:t>
      </w:r>
      <w:r w:rsidR="00490F58" w:rsidRPr="000306C1">
        <w:rPr>
          <w:iCs/>
          <w:sz w:val="24"/>
          <w:lang w:val="pl-PL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b/>
          <w:iCs/>
          <w:sz w:val="24"/>
          <w:lang w:val="pl-PL"/>
        </w:rPr>
      </w:pPr>
      <w:r>
        <w:rPr>
          <w:iCs/>
          <w:sz w:val="24"/>
          <w:lang w:val="pl-PL"/>
        </w:rPr>
        <w:t xml:space="preserve"> - sa učesnicima javnog rada zaključi ugovore o radu na </w:t>
      </w:r>
      <w:r w:rsidR="00186463">
        <w:rPr>
          <w:iCs/>
          <w:sz w:val="24"/>
          <w:lang w:val="pl-PL"/>
        </w:rPr>
        <w:t>vrijeme realizacije javnog rada</w:t>
      </w:r>
      <w:r>
        <w:rPr>
          <w:iCs/>
          <w:sz w:val="24"/>
          <w:lang w:val="pl-PL"/>
        </w:rPr>
        <w:t xml:space="preserve">, </w:t>
      </w:r>
      <w:r w:rsidR="00BE3834">
        <w:rPr>
          <w:iCs/>
          <w:sz w:val="24"/>
          <w:lang w:val="pl-PL"/>
        </w:rPr>
        <w:t>sa stupanjem na rad</w:t>
      </w:r>
      <w:r>
        <w:rPr>
          <w:iCs/>
          <w:sz w:val="24"/>
          <w:lang w:val="pl-PL"/>
        </w:rPr>
        <w:t xml:space="preserve"> danom početka realizacije </w:t>
      </w:r>
      <w:r w:rsidRPr="005F0B34">
        <w:rPr>
          <w:iCs/>
          <w:sz w:val="24"/>
          <w:lang w:val="pl-PL"/>
        </w:rPr>
        <w:t>javnog rada</w:t>
      </w:r>
      <w:r w:rsidR="0011196B" w:rsidRPr="00091647">
        <w:rPr>
          <w:iCs/>
          <w:sz w:val="24"/>
          <w:lang w:val="pl-PL"/>
        </w:rPr>
        <w:t>;</w:t>
      </w:r>
    </w:p>
    <w:p w:rsidR="003D1388" w:rsidRPr="00E862C8" w:rsidRDefault="003D1388" w:rsidP="003D1388">
      <w:pPr>
        <w:jc w:val="both"/>
        <w:rPr>
          <w:rFonts w:ascii="Arial" w:hAnsi="Arial" w:cs="Arial"/>
          <w:iCs/>
          <w:lang w:val="sl-SI"/>
        </w:rPr>
      </w:pPr>
      <w:r>
        <w:rPr>
          <w:b/>
          <w:iCs/>
          <w:lang w:val="pl-PL"/>
        </w:rPr>
        <w:t xml:space="preserve">- </w:t>
      </w:r>
      <w:r w:rsidR="00BB45CC">
        <w:rPr>
          <w:b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 xml:space="preserve">u zakonski utvrđenim rokovima prijavi učesnice </w:t>
      </w:r>
      <w:r w:rsidRPr="008A6597">
        <w:rPr>
          <w:rFonts w:ascii="Arial" w:hAnsi="Arial" w:cs="Arial"/>
          <w:iCs/>
          <w:lang w:val="pl-PL"/>
        </w:rPr>
        <w:t>na obavezno socijalno osiguranje</w:t>
      </w:r>
      <w:r>
        <w:rPr>
          <w:rFonts w:ascii="Arial" w:hAnsi="Arial" w:cs="Arial"/>
          <w:iCs/>
          <w:lang w:val="pl-PL"/>
        </w:rPr>
        <w:t>;</w:t>
      </w:r>
    </w:p>
    <w:p w:rsidR="00BF37A1" w:rsidRDefault="00BF37A1" w:rsidP="00BF37A1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9F420A">
        <w:rPr>
          <w:rFonts w:ascii="Arial" w:hAnsi="Arial" w:cs="Arial"/>
          <w:iCs/>
          <w:lang w:val="sl-SI"/>
        </w:rPr>
        <w:t xml:space="preserve">obezbijedi ostvarivanje prava iz rada i po osnovu rada i nakon završetka programa </w:t>
      </w:r>
      <w:r>
        <w:rPr>
          <w:rFonts w:ascii="Arial" w:hAnsi="Arial" w:cs="Arial"/>
          <w:iCs/>
          <w:lang w:val="sl-SI"/>
        </w:rPr>
        <w:t xml:space="preserve">javnog rada </w:t>
      </w:r>
      <w:r w:rsidRPr="009F420A">
        <w:rPr>
          <w:rFonts w:ascii="Arial" w:hAnsi="Arial" w:cs="Arial"/>
          <w:iCs/>
          <w:lang w:val="sl-SI"/>
        </w:rPr>
        <w:t>učesniku koji je ta prava stekao, a nije iskoristio za vrijeme trajanja programa;</w:t>
      </w:r>
    </w:p>
    <w:p w:rsidR="00D5128E" w:rsidRPr="00CE2CA7" w:rsidRDefault="00D5128E" w:rsidP="00D5128E">
      <w:pPr>
        <w:jc w:val="both"/>
        <w:rPr>
          <w:rFonts w:ascii="Arial" w:hAnsi="Arial" w:cs="Arial"/>
          <w:iCs/>
          <w:color w:val="FF0000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FC1CC8">
        <w:rPr>
          <w:rFonts w:ascii="Arial" w:hAnsi="Arial" w:cs="Arial"/>
          <w:iCs/>
          <w:lang w:val="sl-SI"/>
        </w:rPr>
        <w:t xml:space="preserve">obezbijedi i sprovede zaštitu </w:t>
      </w:r>
      <w:r>
        <w:rPr>
          <w:rFonts w:ascii="Arial" w:hAnsi="Arial" w:cs="Arial"/>
          <w:iCs/>
          <w:lang w:val="sl-SI"/>
        </w:rPr>
        <w:t>učes</w:t>
      </w:r>
      <w:r w:rsidRPr="00FC1CC8">
        <w:rPr>
          <w:rFonts w:ascii="Arial" w:hAnsi="Arial" w:cs="Arial"/>
          <w:iCs/>
          <w:lang w:val="sl-SI"/>
        </w:rPr>
        <w:t xml:space="preserve">nika </w:t>
      </w:r>
      <w:r>
        <w:rPr>
          <w:rFonts w:ascii="Arial" w:hAnsi="Arial" w:cs="Arial"/>
          <w:iCs/>
          <w:lang w:val="sl-SI"/>
        </w:rPr>
        <w:t xml:space="preserve">na radu </w:t>
      </w:r>
      <w:r w:rsidRPr="00FC1CC8">
        <w:rPr>
          <w:rFonts w:ascii="Arial" w:hAnsi="Arial" w:cs="Arial"/>
          <w:iCs/>
          <w:lang w:val="sl-SI"/>
        </w:rPr>
        <w:t xml:space="preserve">za vrijeme trajanja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, u skladu sa zakonom, propisanim mjerama i normativima zaštite na radu</w:t>
      </w:r>
      <w:r>
        <w:rPr>
          <w:rFonts w:ascii="Arial" w:hAnsi="Arial" w:cs="Arial"/>
          <w:iCs/>
          <w:lang w:val="sl-SI"/>
        </w:rPr>
        <w:t xml:space="preserve">; </w:t>
      </w:r>
    </w:p>
    <w:p w:rsidR="00BC5A5D" w:rsidRDefault="00815477" w:rsidP="00BC5A5D">
      <w:pPr>
        <w:jc w:val="both"/>
        <w:rPr>
          <w:rFonts w:ascii="Arial" w:hAnsi="Arial" w:cs="Arial"/>
          <w:iCs/>
          <w:lang w:val="pl-PL"/>
        </w:rPr>
      </w:pPr>
      <w:r w:rsidRPr="00467B4E">
        <w:rPr>
          <w:rFonts w:ascii="Arial" w:hAnsi="Arial" w:cs="Arial"/>
          <w:iCs/>
          <w:lang w:val="pl-PL"/>
        </w:rPr>
        <w:t xml:space="preserve">- </w:t>
      </w:r>
      <w:r w:rsidR="00C81562" w:rsidRPr="008A6597">
        <w:rPr>
          <w:rFonts w:ascii="Arial" w:hAnsi="Arial" w:cs="Arial"/>
          <w:iCs/>
          <w:lang w:val="pl-PL"/>
        </w:rPr>
        <w:t xml:space="preserve">dostavi Zavodu </w:t>
      </w:r>
      <w:r w:rsidR="00C81562">
        <w:rPr>
          <w:rFonts w:ascii="Arial" w:hAnsi="Arial" w:cs="Arial"/>
          <w:iCs/>
          <w:lang w:val="pl-PL"/>
        </w:rPr>
        <w:t xml:space="preserve">kopija/e </w:t>
      </w:r>
      <w:r w:rsidR="00C81562" w:rsidRPr="008A6597">
        <w:rPr>
          <w:rFonts w:ascii="Arial" w:hAnsi="Arial" w:cs="Arial"/>
          <w:iCs/>
          <w:lang w:val="pl-PL"/>
        </w:rPr>
        <w:t>ugovor</w:t>
      </w:r>
      <w:r w:rsidR="00C81562">
        <w:rPr>
          <w:rFonts w:ascii="Arial" w:hAnsi="Arial" w:cs="Arial"/>
          <w:iCs/>
          <w:lang w:val="pl-PL"/>
        </w:rPr>
        <w:t>a</w:t>
      </w:r>
      <w:r w:rsidR="00C81562" w:rsidRPr="008A6597">
        <w:rPr>
          <w:rFonts w:ascii="Arial" w:hAnsi="Arial" w:cs="Arial"/>
          <w:iCs/>
          <w:lang w:val="pl-PL"/>
        </w:rPr>
        <w:t xml:space="preserve"> o radu zaključene sa učesni</w:t>
      </w:r>
      <w:r w:rsidR="00C81562">
        <w:rPr>
          <w:rFonts w:ascii="Arial" w:hAnsi="Arial" w:cs="Arial"/>
          <w:iCs/>
          <w:lang w:val="pl-PL"/>
        </w:rPr>
        <w:t>kom/cima</w:t>
      </w:r>
      <w:r w:rsidR="00BC5A5D">
        <w:rPr>
          <w:rFonts w:ascii="Arial" w:hAnsi="Arial" w:cs="Arial"/>
          <w:iCs/>
          <w:lang w:val="pl-PL"/>
        </w:rPr>
        <w:t>,</w:t>
      </w:r>
      <w:r w:rsidR="00FE67F2">
        <w:rPr>
          <w:rFonts w:ascii="Arial" w:hAnsi="Arial" w:cs="Arial"/>
          <w:iCs/>
          <w:lang w:val="pl-PL"/>
        </w:rPr>
        <w:t xml:space="preserve"> </w:t>
      </w:r>
      <w:r w:rsidR="00BC5A5D">
        <w:rPr>
          <w:rFonts w:ascii="Arial" w:hAnsi="Arial" w:cs="Arial"/>
          <w:iCs/>
          <w:lang w:val="pl-PL"/>
        </w:rPr>
        <w:t>najkasnije u roku od pet dana od dana zasnivanja radnog odnosa učesnika;</w:t>
      </w:r>
    </w:p>
    <w:p w:rsidR="004305F2" w:rsidRDefault="00BC5A5D" w:rsidP="004305F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pl-PL"/>
        </w:rPr>
        <w:t xml:space="preserve">- </w:t>
      </w:r>
      <w:r w:rsidR="00320976">
        <w:rPr>
          <w:rFonts w:ascii="Arial" w:hAnsi="Arial" w:cs="Arial"/>
          <w:iCs/>
          <w:lang w:val="pl-PL"/>
        </w:rPr>
        <w:t xml:space="preserve">dostavi Zavodu </w:t>
      </w:r>
      <w:r w:rsidR="00C81562">
        <w:rPr>
          <w:rFonts w:ascii="Arial" w:hAnsi="Arial" w:cs="Arial"/>
          <w:iCs/>
          <w:lang w:val="pl-PL"/>
        </w:rPr>
        <w:t xml:space="preserve"> kopiju/e prijave/a na obavezno socijalno osiguranje</w:t>
      </w:r>
      <w:r w:rsidR="004305F2">
        <w:rPr>
          <w:rFonts w:ascii="Arial" w:hAnsi="Arial" w:cs="Arial"/>
          <w:iCs/>
          <w:lang w:val="pl-PL"/>
        </w:rPr>
        <w:t xml:space="preserve"> učesnika</w:t>
      </w:r>
      <w:r w:rsidR="00C81562">
        <w:rPr>
          <w:rFonts w:ascii="Arial" w:hAnsi="Arial" w:cs="Arial"/>
          <w:iCs/>
          <w:lang w:val="pl-PL"/>
        </w:rPr>
        <w:t xml:space="preserve">, </w:t>
      </w:r>
      <w:r w:rsidR="004305F2">
        <w:rPr>
          <w:rFonts w:ascii="Arial" w:hAnsi="Arial" w:cs="Arial"/>
          <w:iCs/>
          <w:lang w:val="pl-PL"/>
        </w:rPr>
        <w:t xml:space="preserve">uz prvi mjesečni izvještaj o napretku; </w:t>
      </w:r>
    </w:p>
    <w:p w:rsidR="003A5869" w:rsidRDefault="003A5869" w:rsidP="003A5869">
      <w:pPr>
        <w:jc w:val="both"/>
        <w:rPr>
          <w:rFonts w:ascii="Arial" w:hAnsi="Arial" w:cs="Arial"/>
          <w:iCs/>
          <w:color w:val="000000" w:themeColor="text1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F27847">
        <w:rPr>
          <w:rFonts w:ascii="Arial" w:hAnsi="Arial" w:cs="Arial"/>
          <w:iCs/>
          <w:lang w:val="pl-PL"/>
        </w:rPr>
        <w:t>u zakonski utvrđenim rokovima, vrši isplate zarada</w:t>
      </w:r>
      <w:r>
        <w:rPr>
          <w:rFonts w:ascii="Arial" w:hAnsi="Arial" w:cs="Arial"/>
          <w:iCs/>
          <w:color w:val="000000" w:themeColor="text1"/>
          <w:lang w:val="sl-SI"/>
        </w:rPr>
        <w:t>,</w:t>
      </w:r>
      <w:r w:rsidRPr="00F27847">
        <w:rPr>
          <w:rFonts w:ascii="Arial" w:hAnsi="Arial" w:cs="Arial"/>
          <w:iCs/>
          <w:color w:val="000000" w:themeColor="text1"/>
          <w:lang w:val="sl-SI"/>
        </w:rPr>
        <w:t xml:space="preserve"> </w:t>
      </w:r>
      <w:r w:rsidRPr="00BC4D81">
        <w:rPr>
          <w:rFonts w:ascii="Arial" w:hAnsi="Arial" w:cs="Arial"/>
          <w:iCs/>
          <w:color w:val="000000" w:themeColor="text1"/>
          <w:lang w:val="sl-SI"/>
        </w:rPr>
        <w:t>u iznosu koji ne može biti niži od iznosa minimalne zarade u Crnoj Gori</w:t>
      </w:r>
      <w:r w:rsidRPr="008A6597">
        <w:rPr>
          <w:iCs/>
          <w:lang w:val="pl-PL"/>
        </w:rPr>
        <w:t xml:space="preserve"> </w:t>
      </w:r>
      <w:r w:rsidRPr="004C39B7">
        <w:rPr>
          <w:rFonts w:ascii="Arial" w:hAnsi="Arial" w:cs="Arial"/>
          <w:iCs/>
          <w:lang w:val="pl-PL"/>
        </w:rPr>
        <w:t>i</w:t>
      </w:r>
      <w:r w:rsidRPr="008A6597">
        <w:rPr>
          <w:iCs/>
          <w:lang w:val="pl-PL"/>
        </w:rPr>
        <w:t xml:space="preserve"> </w:t>
      </w:r>
      <w:r w:rsidRPr="00F27847">
        <w:rPr>
          <w:rFonts w:ascii="Arial" w:hAnsi="Arial" w:cs="Arial"/>
          <w:iCs/>
          <w:lang w:val="pl-PL"/>
        </w:rPr>
        <w:t>uplate pripadajućih poreza i doprinosa za obavezno socijalno osiguranje učesni</w:t>
      </w:r>
      <w:r>
        <w:rPr>
          <w:rFonts w:ascii="Arial" w:hAnsi="Arial" w:cs="Arial"/>
          <w:iCs/>
          <w:lang w:val="pl-PL"/>
        </w:rPr>
        <w:t>ka</w:t>
      </w:r>
      <w:r w:rsidRPr="00F27847">
        <w:rPr>
          <w:rFonts w:ascii="Arial" w:hAnsi="Arial" w:cs="Arial"/>
          <w:iCs/>
          <w:color w:val="000000" w:themeColor="text1"/>
          <w:lang w:val="sl-SI"/>
        </w:rPr>
        <w:t>;</w:t>
      </w:r>
    </w:p>
    <w:p w:rsidR="00815477" w:rsidRPr="004305F2" w:rsidRDefault="00D058C6" w:rsidP="004305F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l-SI"/>
        </w:rPr>
        <w:t>-</w:t>
      </w:r>
      <w:r w:rsidR="00815477">
        <w:rPr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bavijesti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Zavod</w:t>
      </w:r>
      <w:proofErr w:type="spellEnd"/>
      <w:r w:rsidR="00815477" w:rsidRPr="004305F2">
        <w:rPr>
          <w:rFonts w:ascii="Arial" w:hAnsi="Arial" w:cs="Arial"/>
          <w:iCs/>
        </w:rPr>
        <w:t xml:space="preserve"> o </w:t>
      </w:r>
      <w:proofErr w:type="spellStart"/>
      <w:r w:rsidR="00815477" w:rsidRPr="004305F2">
        <w:rPr>
          <w:rFonts w:ascii="Arial" w:hAnsi="Arial" w:cs="Arial"/>
          <w:iCs/>
        </w:rPr>
        <w:t>prestanku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radnog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nos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učesnik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javnog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rada</w:t>
      </w:r>
      <w:proofErr w:type="spellEnd"/>
      <w:r w:rsidR="00815477" w:rsidRPr="004305F2">
        <w:rPr>
          <w:rFonts w:ascii="Arial" w:hAnsi="Arial" w:cs="Arial"/>
          <w:iCs/>
        </w:rPr>
        <w:t xml:space="preserve">, </w:t>
      </w:r>
      <w:proofErr w:type="spellStart"/>
      <w:r w:rsidR="00534D50">
        <w:rPr>
          <w:rFonts w:ascii="Arial" w:hAnsi="Arial" w:cs="Arial"/>
          <w:iCs/>
        </w:rPr>
        <w:t>najkasnije</w:t>
      </w:r>
      <w:proofErr w:type="spellEnd"/>
      <w:r w:rsidR="00534D50">
        <w:rPr>
          <w:rFonts w:ascii="Arial" w:hAnsi="Arial" w:cs="Arial"/>
          <w:iCs/>
        </w:rPr>
        <w:t xml:space="preserve"> </w:t>
      </w:r>
      <w:r w:rsidR="00815477" w:rsidRPr="004305F2">
        <w:rPr>
          <w:rFonts w:ascii="Arial" w:hAnsi="Arial" w:cs="Arial"/>
          <w:iCs/>
        </w:rPr>
        <w:t xml:space="preserve">u </w:t>
      </w:r>
      <w:proofErr w:type="spellStart"/>
      <w:r w:rsidR="00815477" w:rsidRPr="004305F2">
        <w:rPr>
          <w:rFonts w:ascii="Arial" w:hAnsi="Arial" w:cs="Arial"/>
          <w:iCs/>
        </w:rPr>
        <w:t>roku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</w:t>
      </w:r>
      <w:proofErr w:type="spellEnd"/>
      <w:r w:rsidR="00815477" w:rsidRPr="004305F2">
        <w:rPr>
          <w:rFonts w:ascii="Arial" w:hAnsi="Arial" w:cs="Arial"/>
          <w:iCs/>
        </w:rPr>
        <w:t xml:space="preserve"> tri </w:t>
      </w:r>
      <w:proofErr w:type="spellStart"/>
      <w:r w:rsidR="00815477" w:rsidRPr="004305F2">
        <w:rPr>
          <w:rFonts w:ascii="Arial" w:hAnsi="Arial" w:cs="Arial"/>
          <w:iCs/>
        </w:rPr>
        <w:t>dan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</w:t>
      </w:r>
      <w:proofErr w:type="spellEnd"/>
      <w:r w:rsidR="00815477" w:rsidRPr="004305F2">
        <w:rPr>
          <w:rFonts w:ascii="Arial" w:hAnsi="Arial" w:cs="Arial"/>
          <w:iCs/>
        </w:rPr>
        <w:t xml:space="preserve"> dana raskida ugovora</w:t>
      </w:r>
      <w:r w:rsidR="008B1467" w:rsidRPr="004305F2">
        <w:rPr>
          <w:rFonts w:ascii="Arial" w:hAnsi="Arial" w:cs="Arial"/>
          <w:iCs/>
        </w:rPr>
        <w:t xml:space="preserve"> o radu</w:t>
      </w:r>
      <w:r w:rsidR="00815477" w:rsidRPr="004305F2">
        <w:rPr>
          <w:rFonts w:ascii="Arial" w:hAnsi="Arial" w:cs="Arial"/>
          <w:iCs/>
        </w:rPr>
        <w:t>;</w:t>
      </w:r>
    </w:p>
    <w:p w:rsidR="00D34313" w:rsidRPr="003C6BD3" w:rsidRDefault="008B2FA3" w:rsidP="00D34313">
      <w:pPr>
        <w:pStyle w:val="BodyText3"/>
        <w:tabs>
          <w:tab w:val="clear" w:pos="0"/>
        </w:tabs>
        <w:ind w:right="4"/>
        <w:rPr>
          <w:bCs/>
          <w:iCs/>
          <w:sz w:val="24"/>
          <w:lang w:val="pl-PL"/>
        </w:rPr>
      </w:pPr>
      <w:r>
        <w:rPr>
          <w:iCs/>
          <w:sz w:val="24"/>
          <w:lang w:val="pl-PL"/>
        </w:rPr>
        <w:t xml:space="preserve"> -</w:t>
      </w:r>
      <w:r w:rsidR="00D34313" w:rsidRPr="00D34313">
        <w:rPr>
          <w:iCs/>
          <w:lang w:val="pl-PL"/>
        </w:rPr>
        <w:t xml:space="preserve"> </w:t>
      </w:r>
      <w:r w:rsidR="00D34313" w:rsidRPr="003C6BD3">
        <w:rPr>
          <w:iCs/>
          <w:sz w:val="24"/>
          <w:lang w:val="pl-PL"/>
        </w:rPr>
        <w:t>za učesni</w:t>
      </w:r>
      <w:r w:rsidR="00D34313">
        <w:rPr>
          <w:iCs/>
          <w:sz w:val="24"/>
          <w:lang w:val="pl-PL"/>
        </w:rPr>
        <w:t xml:space="preserve">ka </w:t>
      </w:r>
      <w:r w:rsidR="00D34313" w:rsidRPr="003C6BD3">
        <w:rPr>
          <w:iCs/>
          <w:sz w:val="24"/>
          <w:lang w:val="pl-PL"/>
        </w:rPr>
        <w:t>sa koj</w:t>
      </w:r>
      <w:r w:rsidR="00D34313">
        <w:rPr>
          <w:iCs/>
          <w:sz w:val="24"/>
          <w:lang w:val="pl-PL"/>
        </w:rPr>
        <w:t>o</w:t>
      </w:r>
      <w:r w:rsidR="00D34313" w:rsidRPr="003C6BD3">
        <w:rPr>
          <w:iCs/>
          <w:sz w:val="24"/>
          <w:lang w:val="pl-PL"/>
        </w:rPr>
        <w:t xml:space="preserve">m raskine ugovor o radu izvrši povraćaj sredstava uplaćenih od strane Zavoda, na račun br. 832-3201-03 – ostali prihodi Zavoda – podračun Državnog trezora, sa pozivom na arhivski broj ovog ugovora, u roku od 10 dana od dana raskida ugovora o radu; </w:t>
      </w:r>
    </w:p>
    <w:p w:rsidR="00815477" w:rsidRPr="00467B4E" w:rsidRDefault="00815477" w:rsidP="00815477">
      <w:pPr>
        <w:pStyle w:val="BodyText3"/>
        <w:tabs>
          <w:tab w:val="clear" w:pos="0"/>
          <w:tab w:val="left" w:pos="8789"/>
          <w:tab w:val="left" w:pos="9356"/>
        </w:tabs>
        <w:ind w:right="-138"/>
        <w:rPr>
          <w:b/>
          <w:bCs/>
          <w:iCs/>
          <w:sz w:val="24"/>
        </w:rPr>
      </w:pPr>
      <w:r>
        <w:rPr>
          <w:iCs/>
          <w:sz w:val="24"/>
        </w:rPr>
        <w:t>- u svim aktivnostima vezanim za promociju javnog rada nevede da je sufinansiran od strane Zavoda i koristi istinite i tačne podatke u vezi njegove realizacije;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- omogući Zavodu </w:t>
      </w:r>
      <w:r>
        <w:rPr>
          <w:rFonts w:ascii="Arial" w:hAnsi="Arial" w:cs="Arial"/>
          <w:iCs/>
          <w:lang w:val="sl-SI"/>
        </w:rPr>
        <w:t xml:space="preserve">neposredan </w:t>
      </w:r>
      <w:r w:rsidRPr="00FC1CC8">
        <w:rPr>
          <w:rFonts w:ascii="Arial" w:hAnsi="Arial" w:cs="Arial"/>
          <w:iCs/>
          <w:lang w:val="sl-SI"/>
        </w:rPr>
        <w:t xml:space="preserve">uvid u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;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 w:rsidRPr="00F9247D">
        <w:rPr>
          <w:rFonts w:ascii="Arial" w:hAnsi="Arial" w:cs="Arial"/>
          <w:lang w:val="sl-SI"/>
        </w:rPr>
        <w:t>- dostav</w:t>
      </w:r>
      <w:r w:rsidR="00F70E78">
        <w:rPr>
          <w:rFonts w:ascii="Arial" w:hAnsi="Arial" w:cs="Arial"/>
          <w:lang w:val="sl-SI"/>
        </w:rPr>
        <w:t>lja</w:t>
      </w:r>
      <w:r w:rsidRPr="00F9247D">
        <w:rPr>
          <w:rFonts w:ascii="Arial" w:hAnsi="Arial" w:cs="Arial"/>
          <w:lang w:val="sl-SI"/>
        </w:rPr>
        <w:t xml:space="preserve"> Zavodu </w:t>
      </w:r>
      <w:r>
        <w:rPr>
          <w:rFonts w:ascii="Arial" w:hAnsi="Arial" w:cs="Arial"/>
          <w:lang w:val="sl-SI"/>
        </w:rPr>
        <w:t xml:space="preserve">mjesečni/e </w:t>
      </w:r>
      <w:r w:rsidRPr="00F9247D">
        <w:rPr>
          <w:rFonts w:ascii="Arial" w:hAnsi="Arial" w:cs="Arial"/>
          <w:lang w:val="sl-SI"/>
        </w:rPr>
        <w:t>izvještaj</w:t>
      </w:r>
      <w:r>
        <w:rPr>
          <w:rFonts w:ascii="Arial" w:hAnsi="Arial" w:cs="Arial"/>
          <w:lang w:val="sl-SI"/>
        </w:rPr>
        <w:t>/e o napretku</w:t>
      </w:r>
      <w:r w:rsidR="004026E8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  <w:r w:rsidRPr="00F9247D">
        <w:rPr>
          <w:rFonts w:ascii="Arial" w:hAnsi="Arial" w:cs="Arial"/>
          <w:lang w:val="sl-SI"/>
        </w:rPr>
        <w:t>najkasnije pet dana po isteku mjeseca realizacije</w:t>
      </w:r>
      <w:r>
        <w:rPr>
          <w:rFonts w:ascii="Arial" w:hAnsi="Arial" w:cs="Arial"/>
          <w:lang w:val="sl-SI"/>
        </w:rPr>
        <w:t xml:space="preserve"> javnog rada</w:t>
      </w:r>
      <w:r w:rsidR="008F759B">
        <w:rPr>
          <w:rFonts w:ascii="Arial" w:hAnsi="Arial" w:cs="Arial"/>
          <w:lang w:val="sl-SI"/>
        </w:rPr>
        <w:t xml:space="preserve"> i završni izvještaj o realizaciji programa</w:t>
      </w:r>
      <w:r w:rsidR="004026E8">
        <w:rPr>
          <w:rFonts w:ascii="Arial" w:hAnsi="Arial" w:cs="Arial"/>
          <w:lang w:val="sl-SI"/>
        </w:rPr>
        <w:t>,</w:t>
      </w:r>
      <w:r w:rsidR="008F759B">
        <w:rPr>
          <w:rFonts w:ascii="Arial" w:hAnsi="Arial" w:cs="Arial"/>
          <w:lang w:val="sl-SI"/>
        </w:rPr>
        <w:t xml:space="preserve"> najkasnije </w:t>
      </w:r>
      <w:r w:rsidR="00DA762F" w:rsidRPr="00B90AD0">
        <w:rPr>
          <w:rFonts w:ascii="Arial" w:hAnsi="Arial" w:cs="Arial"/>
          <w:lang w:val="sl-SI"/>
        </w:rPr>
        <w:t>30</w:t>
      </w:r>
      <w:r w:rsidR="008F759B" w:rsidRPr="00CB1778">
        <w:rPr>
          <w:rFonts w:ascii="Arial" w:hAnsi="Arial" w:cs="Arial"/>
          <w:b/>
          <w:lang w:val="sl-SI"/>
        </w:rPr>
        <w:t xml:space="preserve"> </w:t>
      </w:r>
      <w:r w:rsidR="008F759B">
        <w:rPr>
          <w:rFonts w:ascii="Arial" w:hAnsi="Arial" w:cs="Arial"/>
          <w:lang w:val="sl-SI"/>
        </w:rPr>
        <w:t>dana od dana završetka programa</w:t>
      </w:r>
      <w:r w:rsidR="001229A3">
        <w:rPr>
          <w:rFonts w:ascii="Arial" w:hAnsi="Arial" w:cs="Arial"/>
          <w:lang w:val="sl-SI"/>
        </w:rPr>
        <w:t xml:space="preserve"> javnog rada</w:t>
      </w:r>
      <w:r>
        <w:rPr>
          <w:rFonts w:ascii="Arial" w:hAnsi="Arial" w:cs="Arial"/>
          <w:lang w:val="sl-SI"/>
        </w:rPr>
        <w:t>.</w:t>
      </w: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Pr="00FC1CC8" w:rsidRDefault="006A7B97" w:rsidP="006A7B9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>
        <w:rPr>
          <w:rFonts w:ascii="Arial" w:hAnsi="Arial" w:cs="Arial"/>
          <w:b/>
          <w:bCs/>
          <w:lang w:val="sl-SI"/>
        </w:rPr>
        <w:t xml:space="preserve">5 </w:t>
      </w:r>
    </w:p>
    <w:p w:rsidR="00433B02" w:rsidRPr="001C2F5A" w:rsidRDefault="006A7B97" w:rsidP="00433B02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Sastavni dio ovog ugovora je Priručnik o načinu realizacije programa javnog rada</w:t>
      </w:r>
      <w:r w:rsidR="00AD64BE">
        <w:rPr>
          <w:rFonts w:ascii="Arial" w:hAnsi="Arial" w:cs="Arial"/>
          <w:lang w:val="sl-SI"/>
        </w:rPr>
        <w:t xml:space="preserve"> sa </w:t>
      </w:r>
      <w:r w:rsidR="00433B02" w:rsidRPr="00433B02">
        <w:rPr>
          <w:rFonts w:ascii="Arial" w:hAnsi="Arial" w:cs="Arial"/>
          <w:lang w:val="sl-SI"/>
        </w:rPr>
        <w:t>obrascima za sačinjavanje izvještaja o napretku i završnog izvještaja o realizaciji programa javnog rada.</w:t>
      </w: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Naknada troškova realizacije javnog ra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 w:rsidR="00CE3EA4">
        <w:rPr>
          <w:rFonts w:ascii="Arial" w:hAnsi="Arial" w:cs="Arial"/>
          <w:b/>
          <w:bCs/>
          <w:lang w:val="sl-SI"/>
        </w:rPr>
        <w:t>6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932AAA" w:rsidRDefault="00932AAA" w:rsidP="00932AA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kupno učešće Zavoda u finansiranju javnog rada iz člana 1 ovog ugovora iznosi do __________€, za ______učesnika. </w:t>
      </w:r>
    </w:p>
    <w:p w:rsidR="00932AAA" w:rsidRDefault="00932AAA" w:rsidP="00091038">
      <w:pPr>
        <w:jc w:val="both"/>
        <w:rPr>
          <w:rFonts w:ascii="Arial" w:hAnsi="Arial" w:cs="Arial"/>
          <w:lang w:val="sl-SI"/>
        </w:rPr>
      </w:pPr>
    </w:p>
    <w:p w:rsidR="00364F6E" w:rsidRDefault="00091038" w:rsidP="00C24397">
      <w:pPr>
        <w:pStyle w:val="ListParagraph"/>
        <w:ind w:left="0"/>
        <w:contextualSpacing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češće Zavoda u finansiranju javnog rada </w:t>
      </w:r>
      <w:r w:rsidR="007578BB">
        <w:rPr>
          <w:rFonts w:ascii="Arial" w:hAnsi="Arial" w:cs="Arial"/>
          <w:lang w:val="sl-SI"/>
        </w:rPr>
        <w:t xml:space="preserve">određeno je </w:t>
      </w:r>
      <w:r>
        <w:rPr>
          <w:rFonts w:ascii="Arial" w:hAnsi="Arial" w:cs="Arial"/>
          <w:lang w:val="sl-SI"/>
        </w:rPr>
        <w:t>broj</w:t>
      </w:r>
      <w:r w:rsidR="007578BB">
        <w:rPr>
          <w:rFonts w:ascii="Arial" w:hAnsi="Arial" w:cs="Arial"/>
          <w:lang w:val="sl-SI"/>
        </w:rPr>
        <w:t>em</w:t>
      </w:r>
      <w:r>
        <w:rPr>
          <w:rFonts w:ascii="Arial" w:hAnsi="Arial" w:cs="Arial"/>
          <w:lang w:val="sl-SI"/>
        </w:rPr>
        <w:t xml:space="preserve"> učesnika i na mjesečnom nivou </w:t>
      </w:r>
      <w:r w:rsidR="007578BB">
        <w:rPr>
          <w:rFonts w:ascii="Arial" w:hAnsi="Arial" w:cs="Arial"/>
          <w:lang w:val="sl-SI"/>
        </w:rPr>
        <w:t>iznosi 4</w:t>
      </w:r>
      <w:r w:rsidR="000B1FAA">
        <w:rPr>
          <w:rFonts w:ascii="Arial" w:hAnsi="Arial" w:cs="Arial"/>
          <w:lang w:val="sl-SI"/>
        </w:rPr>
        <w:t>09</w:t>
      </w:r>
      <w:r w:rsidR="007578BB">
        <w:rPr>
          <w:rFonts w:ascii="Arial" w:hAnsi="Arial" w:cs="Arial"/>
          <w:lang w:val="sl-SI"/>
        </w:rPr>
        <w:t xml:space="preserve">,90 €, po učesniku </w:t>
      </w:r>
      <w:r w:rsidR="000F031F">
        <w:rPr>
          <w:rFonts w:ascii="Arial" w:hAnsi="Arial" w:cs="Arial"/>
          <w:lang w:val="sl-SI"/>
        </w:rPr>
        <w:t>programa.</w:t>
      </w:r>
    </w:p>
    <w:p w:rsidR="00C24397" w:rsidRDefault="00C24397" w:rsidP="00C24397">
      <w:pPr>
        <w:pStyle w:val="ListParagraph"/>
        <w:ind w:left="0"/>
        <w:contextualSpacing w:val="0"/>
        <w:jc w:val="both"/>
        <w:rPr>
          <w:rFonts w:ascii="Arial" w:hAnsi="Arial" w:cs="Arial"/>
          <w:lang w:val="sl-SI"/>
        </w:rPr>
      </w:pPr>
    </w:p>
    <w:p w:rsidR="00AE761B" w:rsidRDefault="00AE761B" w:rsidP="00AE761B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oliko dođe do smanjenja broja učesnika</w:t>
      </w:r>
      <w:r w:rsidRPr="00B13BA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tokom realizacije javnog rada finansijska obaveza Zavoda iz stava 1 ovog člana, srazmjerno se smanjuje.</w:t>
      </w:r>
    </w:p>
    <w:p w:rsidR="00155B81" w:rsidRDefault="00155B81" w:rsidP="00091038">
      <w:pPr>
        <w:jc w:val="both"/>
        <w:rPr>
          <w:rFonts w:ascii="Arial" w:hAnsi="Arial" w:cs="Arial"/>
          <w:lang w:val="sl-SI"/>
        </w:rPr>
      </w:pP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splata sredstava iz stava 1 ovog člana vršiće se mjesečno, u iznosu do __</w:t>
      </w:r>
      <w:r w:rsidR="00BC3045">
        <w:rPr>
          <w:rFonts w:ascii="Arial" w:hAnsi="Arial" w:cs="Arial"/>
          <w:lang w:val="sl-SI"/>
        </w:rPr>
        <w:t>___</w:t>
      </w:r>
      <w:r>
        <w:rPr>
          <w:rFonts w:ascii="Arial" w:hAnsi="Arial" w:cs="Arial"/>
          <w:lang w:val="sl-SI"/>
        </w:rPr>
        <w:t xml:space="preserve">____€, </w:t>
      </w:r>
      <w:r w:rsidRPr="00CD03A0">
        <w:rPr>
          <w:rFonts w:ascii="Arial" w:hAnsi="Arial" w:cs="Arial"/>
          <w:lang w:val="sl-SI"/>
        </w:rPr>
        <w:t>po odobrenju izvještaja o napretku</w:t>
      </w:r>
      <w:r w:rsidR="0028505A">
        <w:rPr>
          <w:rFonts w:ascii="Arial" w:hAnsi="Arial" w:cs="Arial"/>
          <w:lang w:val="sl-SI"/>
        </w:rPr>
        <w:t>,</w:t>
      </w:r>
      <w:r w:rsidRPr="00CD03A0">
        <w:rPr>
          <w:rFonts w:ascii="Arial" w:hAnsi="Arial" w:cs="Arial"/>
          <w:lang w:val="sl-SI"/>
        </w:rPr>
        <w:t xml:space="preserve"> na </w:t>
      </w:r>
      <w:r w:rsidR="00D756D2">
        <w:rPr>
          <w:rFonts w:ascii="Arial" w:hAnsi="Arial" w:cs="Arial"/>
          <w:lang w:val="sl-SI"/>
        </w:rPr>
        <w:t xml:space="preserve">poseban </w:t>
      </w:r>
      <w:r w:rsidRPr="00CD03A0">
        <w:rPr>
          <w:rFonts w:ascii="Arial" w:hAnsi="Arial" w:cs="Arial"/>
          <w:lang w:val="sl-SI"/>
        </w:rPr>
        <w:t>žiro račun</w:t>
      </w:r>
      <w:r>
        <w:rPr>
          <w:rFonts w:ascii="Arial" w:hAnsi="Arial" w:cs="Arial"/>
          <w:lang w:val="sl-SI"/>
        </w:rPr>
        <w:t xml:space="preserve"> izvođača</w:t>
      </w:r>
      <w:r w:rsidRPr="00CD03A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  <w:r w:rsidRPr="00CD03A0">
        <w:rPr>
          <w:rFonts w:ascii="Arial" w:hAnsi="Arial" w:cs="Arial"/>
          <w:lang w:val="sl-SI"/>
        </w:rPr>
        <w:t>br</w:t>
      </w:r>
      <w:r>
        <w:rPr>
          <w:rFonts w:ascii="Arial" w:hAnsi="Arial" w:cs="Arial"/>
          <w:lang w:val="sl-SI"/>
        </w:rPr>
        <w:t>oj:  ___</w:t>
      </w:r>
      <w:r w:rsidR="00081047">
        <w:rPr>
          <w:rFonts w:ascii="Arial" w:hAnsi="Arial" w:cs="Arial"/>
          <w:lang w:val="sl-SI"/>
        </w:rPr>
        <w:t>__</w:t>
      </w:r>
      <w:r>
        <w:rPr>
          <w:rFonts w:ascii="Arial" w:hAnsi="Arial" w:cs="Arial"/>
          <w:lang w:val="sl-SI"/>
        </w:rPr>
        <w:t>________.</w:t>
      </w: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  <w:r w:rsidRPr="00EA636A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 w:rsidR="00CE3EA4">
        <w:rPr>
          <w:rFonts w:ascii="Arial" w:hAnsi="Arial" w:cs="Arial"/>
          <w:b/>
          <w:lang w:val="sl-SI"/>
        </w:rPr>
        <w:t>7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5007D6" w:rsidRDefault="00815477" w:rsidP="00815477">
      <w:pPr>
        <w:jc w:val="both"/>
        <w:rPr>
          <w:rFonts w:ascii="Arial" w:hAnsi="Arial" w:cs="Arial"/>
          <w:lang w:val="sl-SI"/>
        </w:rPr>
      </w:pPr>
      <w:r w:rsidRPr="005007D6">
        <w:rPr>
          <w:rFonts w:ascii="Arial" w:hAnsi="Arial" w:cs="Arial"/>
          <w:lang w:val="sl-SI"/>
        </w:rPr>
        <w:t>Ugovorne strane su saglasne da ć</w:t>
      </w:r>
      <w:r>
        <w:rPr>
          <w:rFonts w:ascii="Arial" w:hAnsi="Arial" w:cs="Arial"/>
          <w:lang w:val="sl-SI"/>
        </w:rPr>
        <w:t>e jedna drugu bez odlaganja pisanim putem obavijestiti o svakoj nastaloj promjeni od uticaja na način i vrijeme realizacije</w:t>
      </w:r>
      <w:r w:rsidRPr="0034356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predmeta ugovora i na utvrđene obaveze ugovornih strana u vezi sa njegovom realizacijom.  </w:t>
      </w:r>
    </w:p>
    <w:p w:rsidR="00815477" w:rsidRDefault="00815477" w:rsidP="00815477">
      <w:pPr>
        <w:jc w:val="both"/>
        <w:rPr>
          <w:rFonts w:ascii="Arial" w:hAnsi="Arial" w:cs="Arial"/>
          <w:bCs/>
          <w:iCs/>
          <w:lang w:val="sl-SI"/>
        </w:rPr>
      </w:pPr>
    </w:p>
    <w:p w:rsidR="00815477" w:rsidRPr="003F0082" w:rsidRDefault="00815477" w:rsidP="00815477">
      <w:pPr>
        <w:jc w:val="both"/>
        <w:rPr>
          <w:rFonts w:ascii="Arial" w:hAnsi="Arial" w:cs="Arial"/>
          <w:lang w:val="sl-SI"/>
        </w:rPr>
      </w:pPr>
      <w:r w:rsidRPr="003F0082">
        <w:rPr>
          <w:rFonts w:ascii="Arial" w:hAnsi="Arial" w:cs="Arial"/>
          <w:bCs/>
          <w:iCs/>
          <w:lang w:val="sl-SI"/>
        </w:rPr>
        <w:t xml:space="preserve">Izmjene i dopune ovog ugovora vršiće se uz obostranu saglasnost, sporazumno i u pisanoj formi. 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Raskid ugovora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 w:rsidR="00CE3EA4">
        <w:rPr>
          <w:rFonts w:ascii="Arial" w:hAnsi="Arial" w:cs="Arial"/>
          <w:b/>
          <w:lang w:val="sl-SI"/>
        </w:rPr>
        <w:t>8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Ugovorne strane su saglasne da do raskida ugovora može doći ukoliko bilo koja od njih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ne izvršava svoje obaveze u rokovima i na način predviđen ugovorom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 slučaju</w:t>
      </w:r>
      <w:r>
        <w:rPr>
          <w:rFonts w:ascii="Arial" w:hAnsi="Arial" w:cs="Arial"/>
        </w:rPr>
        <w:t xml:space="preserve"> da Izvođač ne pristupi izvršenju ugovora, odnosno ne ispuni svoje obaveze</w:t>
      </w:r>
      <w:r w:rsidRPr="00FC1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čin i u rokovima utvrđenim ovim ugovorom,</w:t>
      </w:r>
      <w:r w:rsidRPr="00FC1CC8">
        <w:rPr>
          <w:rFonts w:ascii="Arial" w:hAnsi="Arial" w:cs="Arial"/>
        </w:rPr>
        <w:t xml:space="preserve"> Zavod stiče pravo na jednostrani raskid ugovora i na naknadu</w:t>
      </w:r>
      <w:r>
        <w:rPr>
          <w:rFonts w:ascii="Arial" w:hAnsi="Arial" w:cs="Arial"/>
        </w:rPr>
        <w:t xml:space="preserve"> nastalih troškova u vezi izvršavanja svog dijela obaveza.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Sudska nadležnost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 w:rsidR="00CE3EA4">
        <w:rPr>
          <w:rFonts w:ascii="Arial" w:hAnsi="Arial" w:cs="Arial"/>
          <w:b/>
          <w:lang w:val="sl-SI"/>
        </w:rPr>
        <w:t>9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govorne strane su saglasne da eventualne nesporazume</w:t>
      </w:r>
      <w:r>
        <w:rPr>
          <w:rFonts w:ascii="Arial" w:hAnsi="Arial" w:cs="Arial"/>
        </w:rPr>
        <w:t xml:space="preserve"> koji nastanu tokom realizacije ugovora</w:t>
      </w:r>
      <w:r w:rsidRPr="00FC1CC8">
        <w:rPr>
          <w:rFonts w:ascii="Arial" w:hAnsi="Arial" w:cs="Arial"/>
        </w:rPr>
        <w:t xml:space="preserve"> rješava</w:t>
      </w:r>
      <w:r>
        <w:rPr>
          <w:rFonts w:ascii="Arial" w:hAnsi="Arial" w:cs="Arial"/>
        </w:rPr>
        <w:t>ju</w:t>
      </w:r>
      <w:r w:rsidRPr="00FC1CC8">
        <w:rPr>
          <w:rFonts w:ascii="Arial" w:hAnsi="Arial" w:cs="Arial"/>
        </w:rPr>
        <w:t xml:space="preserve"> mirnim putem</w:t>
      </w:r>
      <w:r>
        <w:rPr>
          <w:rFonts w:ascii="Arial" w:hAnsi="Arial" w:cs="Arial"/>
        </w:rPr>
        <w:t>, u duhu dobre poslovne saradnje</w:t>
      </w:r>
      <w:r w:rsidRPr="00FC1CC8">
        <w:rPr>
          <w:rFonts w:ascii="Arial" w:hAnsi="Arial" w:cs="Arial"/>
        </w:rPr>
        <w:t>. Ukoliko u tome ne uspiju, nadležan je sud u Podgorici.</w:t>
      </w:r>
    </w:p>
    <w:p w:rsidR="00815477" w:rsidRDefault="00815477" w:rsidP="00815477">
      <w:pPr>
        <w:pStyle w:val="BodyText"/>
        <w:rPr>
          <w:rFonts w:ascii="Arial" w:hAnsi="Arial" w:cs="Arial"/>
          <w:b/>
        </w:rPr>
      </w:pPr>
    </w:p>
    <w:p w:rsidR="00815477" w:rsidRPr="00372F8D" w:rsidRDefault="00815477" w:rsidP="00815477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panje </w:t>
      </w:r>
      <w:r w:rsidRPr="00372F8D">
        <w:rPr>
          <w:rFonts w:ascii="Arial" w:hAnsi="Arial" w:cs="Arial"/>
          <w:b/>
        </w:rPr>
        <w:t>ugovora</w:t>
      </w:r>
      <w:r>
        <w:rPr>
          <w:rFonts w:ascii="Arial" w:hAnsi="Arial" w:cs="Arial"/>
          <w:b/>
        </w:rPr>
        <w:t xml:space="preserve"> na snagu</w:t>
      </w:r>
    </w:p>
    <w:p w:rsidR="00815477" w:rsidRPr="0059672F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 xml:space="preserve">Član </w:t>
      </w:r>
      <w:r w:rsidR="00CE3EA4">
        <w:rPr>
          <w:rFonts w:ascii="Arial" w:hAnsi="Arial" w:cs="Arial"/>
          <w:b/>
        </w:rPr>
        <w:t>10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877F0" w:rsidRDefault="008877F0" w:rsidP="00815477">
      <w:pPr>
        <w:jc w:val="both"/>
        <w:rPr>
          <w:rFonts w:ascii="Arial" w:hAnsi="Arial" w:cs="Arial"/>
          <w:lang w:val="sl-SI"/>
        </w:rPr>
      </w:pPr>
    </w:p>
    <w:p w:rsidR="00CE3EA4" w:rsidRDefault="00CE3EA4" w:rsidP="00815477">
      <w:pPr>
        <w:jc w:val="both"/>
        <w:rPr>
          <w:rFonts w:ascii="Arial" w:hAnsi="Arial" w:cs="Arial"/>
          <w:lang w:val="sl-SI"/>
        </w:rPr>
      </w:pPr>
    </w:p>
    <w:p w:rsidR="00CE3EA4" w:rsidRDefault="00CE3EA4" w:rsidP="00815477">
      <w:pPr>
        <w:jc w:val="both"/>
        <w:rPr>
          <w:rFonts w:ascii="Arial" w:hAnsi="Arial" w:cs="Arial"/>
          <w:lang w:val="sl-SI"/>
        </w:rPr>
      </w:pPr>
    </w:p>
    <w:p w:rsidR="003D3644" w:rsidRDefault="003D3644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imjerci ugovora</w:t>
      </w:r>
    </w:p>
    <w:p w:rsidR="00815477" w:rsidRPr="00FC1CC8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 1</w:t>
      </w:r>
      <w:r w:rsidR="00CE3EA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Ugovor je sačinjen u </w:t>
      </w:r>
      <w:r w:rsidR="00152E38">
        <w:rPr>
          <w:rFonts w:ascii="Arial" w:hAnsi="Arial" w:cs="Arial"/>
        </w:rPr>
        <w:t>6</w:t>
      </w:r>
      <w:r w:rsidRPr="00FC1CC8">
        <w:rPr>
          <w:rFonts w:ascii="Arial" w:hAnsi="Arial" w:cs="Arial"/>
        </w:rPr>
        <w:t xml:space="preserve"> (</w:t>
      </w:r>
      <w:r w:rsidR="00152E38">
        <w:rPr>
          <w:rFonts w:ascii="Arial" w:hAnsi="Arial" w:cs="Arial"/>
        </w:rPr>
        <w:t>šest</w:t>
      </w:r>
      <w:r w:rsidRPr="00FC1CC8">
        <w:rPr>
          <w:rFonts w:ascii="Arial" w:hAnsi="Arial" w:cs="Arial"/>
        </w:rPr>
        <w:t xml:space="preserve">) istovjetnih primjerka, od kojih </w:t>
      </w:r>
      <w:r>
        <w:rPr>
          <w:rFonts w:ascii="Arial" w:hAnsi="Arial" w:cs="Arial"/>
        </w:rPr>
        <w:t xml:space="preserve">Zavod za svoje potrebe zadržava </w:t>
      </w:r>
      <w:r w:rsidRPr="00FC1CC8">
        <w:rPr>
          <w:rFonts w:ascii="Arial" w:hAnsi="Arial" w:cs="Arial"/>
        </w:rPr>
        <w:t xml:space="preserve">4 (četiri) primjerka, </w:t>
      </w:r>
      <w:r>
        <w:rPr>
          <w:rFonts w:ascii="Arial" w:hAnsi="Arial" w:cs="Arial"/>
        </w:rPr>
        <w:t xml:space="preserve">a </w:t>
      </w:r>
      <w:r w:rsidR="00152E38">
        <w:rPr>
          <w:rFonts w:ascii="Arial" w:hAnsi="Arial" w:cs="Arial"/>
        </w:rPr>
        <w:t>Izvođač</w:t>
      </w:r>
      <w:r w:rsidRPr="00FC1CC8">
        <w:rPr>
          <w:rFonts w:ascii="Arial" w:hAnsi="Arial" w:cs="Arial"/>
        </w:rPr>
        <w:t xml:space="preserve"> 2 (dva) primjerka </w:t>
      </w:r>
      <w:r>
        <w:rPr>
          <w:rFonts w:ascii="Arial" w:hAnsi="Arial" w:cs="Arial"/>
        </w:rPr>
        <w:t>ugovora</w:t>
      </w:r>
      <w:r w:rsidRPr="00FC1CC8">
        <w:rPr>
          <w:rFonts w:ascii="Arial" w:hAnsi="Arial" w:cs="Arial"/>
        </w:rPr>
        <w:t>.</w:t>
      </w:r>
    </w:p>
    <w:p w:rsidR="004E644D" w:rsidRDefault="004E644D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Svaki potpisani primjerak ugovora predstavlja original i proizvodi jednako pravno dejstvo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  <w:b/>
          <w:bCs/>
        </w:rPr>
      </w:pPr>
      <w:r w:rsidRPr="00FC1CC8">
        <w:rPr>
          <w:rFonts w:ascii="Arial" w:hAnsi="Arial" w:cs="Arial"/>
          <w:b/>
          <w:bCs/>
        </w:rPr>
        <w:t xml:space="preserve">ZA IZVOĐAČA               </w:t>
      </w:r>
      <w:r>
        <w:rPr>
          <w:rFonts w:ascii="Arial" w:hAnsi="Arial" w:cs="Arial"/>
          <w:b/>
          <w:bCs/>
        </w:rPr>
        <w:t xml:space="preserve">    </w:t>
      </w:r>
      <w:r w:rsidRPr="00FC1CC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</w:t>
      </w:r>
      <w:r w:rsidR="008877F0">
        <w:rPr>
          <w:rFonts w:ascii="Arial" w:hAnsi="Arial" w:cs="Arial"/>
          <w:b/>
          <w:bCs/>
        </w:rPr>
        <w:t xml:space="preserve">                            </w:t>
      </w:r>
      <w:r w:rsidRPr="00FC1CC8">
        <w:rPr>
          <w:rFonts w:ascii="Arial" w:hAnsi="Arial" w:cs="Arial"/>
          <w:b/>
          <w:bCs/>
        </w:rPr>
        <w:t xml:space="preserve">                       </w:t>
      </w:r>
      <w:r>
        <w:rPr>
          <w:rFonts w:ascii="Arial" w:hAnsi="Arial" w:cs="Arial"/>
          <w:b/>
          <w:bCs/>
        </w:rPr>
        <w:t xml:space="preserve">          </w:t>
      </w:r>
      <w:r w:rsidRPr="00FC1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C1CC8">
        <w:rPr>
          <w:rFonts w:ascii="Arial" w:hAnsi="Arial" w:cs="Arial"/>
          <w:b/>
          <w:bCs/>
        </w:rPr>
        <w:t>ZA   ZAVOD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FC1CC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8877F0">
        <w:rPr>
          <w:rFonts w:ascii="Arial" w:hAnsi="Arial" w:cs="Arial"/>
        </w:rPr>
        <w:t xml:space="preserve">                                                                </w:t>
      </w:r>
      <w:r w:rsidR="00D47046">
        <w:rPr>
          <w:rFonts w:ascii="Arial" w:hAnsi="Arial" w:cs="Arial"/>
        </w:rPr>
        <w:t>VD</w:t>
      </w:r>
      <w:r w:rsidR="008877F0"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DIREKTOR</w:t>
      </w:r>
      <w:r>
        <w:rPr>
          <w:rFonts w:ascii="Arial" w:hAnsi="Arial" w:cs="Arial"/>
        </w:rPr>
        <w:t xml:space="preserve"> </w:t>
      </w:r>
    </w:p>
    <w:p w:rsidR="0079207A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  </w:t>
      </w:r>
      <w:r w:rsidR="00CE4857">
        <w:rPr>
          <w:rFonts w:ascii="Arial" w:hAnsi="Arial" w:cs="Arial"/>
        </w:rPr>
        <w:t xml:space="preserve">                     </w:t>
      </w:r>
      <w:r w:rsidR="00666298">
        <w:rPr>
          <w:rFonts w:ascii="Arial" w:hAnsi="Arial" w:cs="Arial"/>
        </w:rPr>
        <w:t xml:space="preserve">  </w:t>
      </w:r>
      <w:r w:rsidR="00CE4857">
        <w:rPr>
          <w:rFonts w:ascii="Arial" w:hAnsi="Arial" w:cs="Arial"/>
        </w:rPr>
        <w:t xml:space="preserve">                                                                                         </w:t>
      </w:r>
      <w:r w:rsidR="00D47046">
        <w:rPr>
          <w:rFonts w:ascii="Arial" w:hAnsi="Arial" w:cs="Arial"/>
        </w:rPr>
        <w:t xml:space="preserve">  Goran Folić</w:t>
      </w:r>
    </w:p>
    <w:p w:rsidR="00F200A8" w:rsidRPr="00EF042A" w:rsidRDefault="00F200A8" w:rsidP="00F200A8">
      <w:pPr>
        <w:pStyle w:val="BodyText"/>
        <w:jc w:val="center"/>
        <w:rPr>
          <w:rFonts w:ascii="Arial" w:hAnsi="Arial" w:cs="Arial"/>
        </w:rPr>
      </w:pPr>
      <w:r w:rsidRPr="00EF042A">
        <w:rPr>
          <w:rFonts w:ascii="Arial" w:hAnsi="Arial" w:cs="Arial"/>
          <w:b/>
        </w:rPr>
        <w:t>Saglasan sam sa nacrtom ugovora</w:t>
      </w:r>
      <w:r w:rsidRPr="00EF042A">
        <w:rPr>
          <w:rStyle w:val="FootnoteReference"/>
          <w:rFonts w:ascii="Arial" w:hAnsi="Arial" w:cs="Arial"/>
        </w:rPr>
        <w:footnoteReference w:id="1"/>
      </w:r>
    </w:p>
    <w:p w:rsidR="00F200A8" w:rsidRDefault="00F200A8" w:rsidP="00F200A8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200A8" w:rsidRPr="0079207A" w:rsidRDefault="00F200A8" w:rsidP="00F200A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svojeručan potpis i pečat ovlašćenog lica podnosioca zahtjeva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sectPr w:rsidR="00815477" w:rsidSect="005076CD">
      <w:headerReference w:type="default" r:id="rId8"/>
      <w:footerReference w:type="even" r:id="rId9"/>
      <w:footerReference w:type="default" r:id="rId10"/>
      <w:pgSz w:w="12240" w:h="15840"/>
      <w:pgMar w:top="144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0B" w:rsidRDefault="003C0C0B">
      <w:r>
        <w:separator/>
      </w:r>
    </w:p>
  </w:endnote>
  <w:endnote w:type="continuationSeparator" w:id="0">
    <w:p w:rsidR="003C0C0B" w:rsidRDefault="003C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042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042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C21">
      <w:rPr>
        <w:rStyle w:val="PageNumber"/>
        <w:noProof/>
      </w:rPr>
      <w:t>4</w: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0B" w:rsidRDefault="003C0C0B">
      <w:r>
        <w:separator/>
      </w:r>
    </w:p>
  </w:footnote>
  <w:footnote w:type="continuationSeparator" w:id="0">
    <w:p w:rsidR="003C0C0B" w:rsidRDefault="003C0C0B">
      <w:r>
        <w:continuationSeparator/>
      </w:r>
    </w:p>
  </w:footnote>
  <w:footnote w:id="1">
    <w:p w:rsidR="00F200A8" w:rsidRPr="00DA354C" w:rsidRDefault="00F200A8" w:rsidP="00110A7E">
      <w:pPr>
        <w:pStyle w:val="FootnoteText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D32FE" w:rsidRPr="00DA354C">
        <w:rPr>
          <w:rFonts w:ascii="Arial" w:hAnsi="Arial" w:cs="Arial"/>
          <w:sz w:val="16"/>
          <w:szCs w:val="16"/>
        </w:rPr>
        <w:t>Konačan</w:t>
      </w:r>
      <w:proofErr w:type="spellEnd"/>
      <w:r w:rsidR="007D32F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tekst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ugovora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biće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zaključen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kladu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a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članom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r w:rsidR="00110A7E" w:rsidRPr="00DA354C">
        <w:rPr>
          <w:rFonts w:ascii="Arial" w:hAnsi="Arial" w:cs="Arial"/>
          <w:sz w:val="16"/>
          <w:szCs w:val="16"/>
        </w:rPr>
        <w:t>44</w:t>
      </w:r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tav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r w:rsidR="00110A7E" w:rsidRPr="00DA354C">
        <w:rPr>
          <w:rFonts w:ascii="Arial" w:hAnsi="Arial" w:cs="Arial"/>
          <w:sz w:val="16"/>
          <w:szCs w:val="16"/>
        </w:rPr>
        <w:t>9</w:t>
      </w:r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kon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osredovanju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ri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pošljavanju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32095">
        <w:rPr>
          <w:rFonts w:ascii="Arial" w:hAnsi="Arial" w:cs="Arial"/>
          <w:sz w:val="16"/>
          <w:szCs w:val="16"/>
        </w:rPr>
        <w:t>i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ravim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vrijeme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nezaposlenosti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(</w:t>
      </w:r>
      <w:r w:rsidR="00776087" w:rsidRPr="00DA354C">
        <w:rPr>
          <w:rFonts w:ascii="Arial" w:hAnsi="Arial" w:cs="Arial"/>
          <w:sz w:val="16"/>
          <w:szCs w:val="16"/>
        </w:rPr>
        <w:t>“</w:t>
      </w:r>
      <w:proofErr w:type="spellStart"/>
      <w:r w:rsidR="00776087" w:rsidRPr="00DA354C">
        <w:rPr>
          <w:rFonts w:ascii="Arial" w:hAnsi="Arial" w:cs="Arial"/>
          <w:sz w:val="16"/>
          <w:szCs w:val="16"/>
        </w:rPr>
        <w:t>Sl.list</w:t>
      </w:r>
      <w:proofErr w:type="spellEnd"/>
      <w:r w:rsidR="00776087" w:rsidRPr="00DA354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76087" w:rsidRPr="00DA354C">
        <w:rPr>
          <w:rFonts w:ascii="Arial" w:hAnsi="Arial" w:cs="Arial"/>
          <w:sz w:val="16"/>
          <w:szCs w:val="16"/>
        </w:rPr>
        <w:t>CG ”</w:t>
      </w:r>
      <w:proofErr w:type="gramEnd"/>
      <w:r w:rsidR="00776087" w:rsidRPr="00DA354C">
        <w:rPr>
          <w:rFonts w:ascii="Arial" w:hAnsi="Arial" w:cs="Arial"/>
          <w:sz w:val="16"/>
          <w:szCs w:val="16"/>
        </w:rPr>
        <w:t>, br.</w:t>
      </w:r>
      <w:r w:rsidR="00110A7E" w:rsidRPr="00DA354C">
        <w:rPr>
          <w:rFonts w:ascii="Arial" w:hAnsi="Arial" w:cs="Arial"/>
          <w:sz w:val="16"/>
          <w:szCs w:val="16"/>
        </w:rPr>
        <w:t>24</w:t>
      </w:r>
      <w:r w:rsidR="00776087" w:rsidRPr="00DA354C">
        <w:rPr>
          <w:rFonts w:ascii="Arial" w:hAnsi="Arial" w:cs="Arial"/>
          <w:sz w:val="16"/>
          <w:szCs w:val="16"/>
        </w:rPr>
        <w:t>/</w:t>
      </w:r>
      <w:r w:rsidR="00110A7E" w:rsidRPr="00DA354C">
        <w:rPr>
          <w:rFonts w:ascii="Arial" w:hAnsi="Arial" w:cs="Arial"/>
          <w:sz w:val="16"/>
          <w:szCs w:val="16"/>
        </w:rPr>
        <w:t>19</w:t>
      </w:r>
      <w:r w:rsidR="00776087" w:rsidRPr="00DA354C">
        <w:rPr>
          <w:rFonts w:ascii="Arial" w:hAnsi="Arial" w:cs="Arial"/>
          <w:sz w:val="16"/>
          <w:szCs w:val="16"/>
        </w:rPr>
        <w:t xml:space="preserve">), </w:t>
      </w:r>
      <w:r w:rsidR="007D4D8C" w:rsidRPr="007D4D8C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7D4D8C" w:rsidRPr="007D4D8C">
        <w:rPr>
          <w:rFonts w:ascii="Arial" w:hAnsi="Arial" w:cs="Arial"/>
          <w:sz w:val="16"/>
          <w:szCs w:val="16"/>
        </w:rPr>
        <w:t>nakon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donošenj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odluke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Upravnog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odbor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r w:rsidR="00D179D2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Zavod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izboru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izvođač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javnog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rad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>.</w:t>
      </w:r>
    </w:p>
    <w:p w:rsidR="00F200A8" w:rsidRPr="00110A7E" w:rsidRDefault="00F200A8" w:rsidP="00110A7E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Pr="00EB05A1" w:rsidRDefault="005A5D5F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EB05A1"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1BBF"/>
    <w:rsid w:val="00002761"/>
    <w:rsid w:val="00004D78"/>
    <w:rsid w:val="0000705A"/>
    <w:rsid w:val="00011156"/>
    <w:rsid w:val="0001509F"/>
    <w:rsid w:val="000153F7"/>
    <w:rsid w:val="000160F2"/>
    <w:rsid w:val="00020738"/>
    <w:rsid w:val="00020C06"/>
    <w:rsid w:val="00021470"/>
    <w:rsid w:val="000216CA"/>
    <w:rsid w:val="000227E1"/>
    <w:rsid w:val="00027B29"/>
    <w:rsid w:val="000301C2"/>
    <w:rsid w:val="000306C1"/>
    <w:rsid w:val="00034169"/>
    <w:rsid w:val="000426E3"/>
    <w:rsid w:val="0004475F"/>
    <w:rsid w:val="000459E4"/>
    <w:rsid w:val="00046056"/>
    <w:rsid w:val="000507C4"/>
    <w:rsid w:val="00052D24"/>
    <w:rsid w:val="0005662F"/>
    <w:rsid w:val="0006004D"/>
    <w:rsid w:val="00063606"/>
    <w:rsid w:val="000636F0"/>
    <w:rsid w:val="00065993"/>
    <w:rsid w:val="00072306"/>
    <w:rsid w:val="00075E71"/>
    <w:rsid w:val="000800EE"/>
    <w:rsid w:val="00081047"/>
    <w:rsid w:val="000826B6"/>
    <w:rsid w:val="00084488"/>
    <w:rsid w:val="000849BE"/>
    <w:rsid w:val="00085CC9"/>
    <w:rsid w:val="000873CE"/>
    <w:rsid w:val="00091038"/>
    <w:rsid w:val="00091647"/>
    <w:rsid w:val="00094B7C"/>
    <w:rsid w:val="00096608"/>
    <w:rsid w:val="000A26DA"/>
    <w:rsid w:val="000A3B1C"/>
    <w:rsid w:val="000B1FAA"/>
    <w:rsid w:val="000B3A10"/>
    <w:rsid w:val="000B622A"/>
    <w:rsid w:val="000C28F8"/>
    <w:rsid w:val="000C30DD"/>
    <w:rsid w:val="000C387F"/>
    <w:rsid w:val="000C5F7C"/>
    <w:rsid w:val="000C61D6"/>
    <w:rsid w:val="000C6B27"/>
    <w:rsid w:val="000E04C7"/>
    <w:rsid w:val="000E20AB"/>
    <w:rsid w:val="000E6B55"/>
    <w:rsid w:val="000F0127"/>
    <w:rsid w:val="000F031F"/>
    <w:rsid w:val="000F1DD2"/>
    <w:rsid w:val="000F4E86"/>
    <w:rsid w:val="000F557C"/>
    <w:rsid w:val="000F5A9E"/>
    <w:rsid w:val="000F666F"/>
    <w:rsid w:val="000F6FDA"/>
    <w:rsid w:val="000F7CFF"/>
    <w:rsid w:val="00106B88"/>
    <w:rsid w:val="00110A7E"/>
    <w:rsid w:val="0011161C"/>
    <w:rsid w:val="0011196B"/>
    <w:rsid w:val="001127D4"/>
    <w:rsid w:val="00112F76"/>
    <w:rsid w:val="0011567D"/>
    <w:rsid w:val="001165F8"/>
    <w:rsid w:val="00117537"/>
    <w:rsid w:val="001176AC"/>
    <w:rsid w:val="0012003F"/>
    <w:rsid w:val="001229A3"/>
    <w:rsid w:val="00123468"/>
    <w:rsid w:val="00123F3B"/>
    <w:rsid w:val="0012510F"/>
    <w:rsid w:val="0012763E"/>
    <w:rsid w:val="00127781"/>
    <w:rsid w:val="0013427B"/>
    <w:rsid w:val="001408FE"/>
    <w:rsid w:val="001423D0"/>
    <w:rsid w:val="00145B62"/>
    <w:rsid w:val="00146006"/>
    <w:rsid w:val="00146167"/>
    <w:rsid w:val="0014695B"/>
    <w:rsid w:val="00147055"/>
    <w:rsid w:val="00150B49"/>
    <w:rsid w:val="00152E38"/>
    <w:rsid w:val="00154EEF"/>
    <w:rsid w:val="00155B81"/>
    <w:rsid w:val="001602DB"/>
    <w:rsid w:val="001636AD"/>
    <w:rsid w:val="00164229"/>
    <w:rsid w:val="001645CD"/>
    <w:rsid w:val="001656CB"/>
    <w:rsid w:val="00165AD8"/>
    <w:rsid w:val="00172AD6"/>
    <w:rsid w:val="00175579"/>
    <w:rsid w:val="0017643F"/>
    <w:rsid w:val="00180138"/>
    <w:rsid w:val="00180FDE"/>
    <w:rsid w:val="0018115E"/>
    <w:rsid w:val="00181991"/>
    <w:rsid w:val="00184F49"/>
    <w:rsid w:val="00186463"/>
    <w:rsid w:val="00187392"/>
    <w:rsid w:val="00190BC4"/>
    <w:rsid w:val="00190FA2"/>
    <w:rsid w:val="00196F23"/>
    <w:rsid w:val="001A5A65"/>
    <w:rsid w:val="001A7F05"/>
    <w:rsid w:val="001B01A5"/>
    <w:rsid w:val="001B22A9"/>
    <w:rsid w:val="001B5EDE"/>
    <w:rsid w:val="001B68DE"/>
    <w:rsid w:val="001C23CB"/>
    <w:rsid w:val="001C3302"/>
    <w:rsid w:val="001C45F3"/>
    <w:rsid w:val="001C4AAE"/>
    <w:rsid w:val="001C5F4F"/>
    <w:rsid w:val="001C669B"/>
    <w:rsid w:val="001C693E"/>
    <w:rsid w:val="001D2277"/>
    <w:rsid w:val="001D41DF"/>
    <w:rsid w:val="001D56F5"/>
    <w:rsid w:val="001D61B4"/>
    <w:rsid w:val="001D6529"/>
    <w:rsid w:val="001D6924"/>
    <w:rsid w:val="001D75A9"/>
    <w:rsid w:val="001E01AC"/>
    <w:rsid w:val="001E0D0D"/>
    <w:rsid w:val="001E3FF8"/>
    <w:rsid w:val="001E54AF"/>
    <w:rsid w:val="001E7661"/>
    <w:rsid w:val="001F1982"/>
    <w:rsid w:val="001F1EBF"/>
    <w:rsid w:val="001F504B"/>
    <w:rsid w:val="001F69A1"/>
    <w:rsid w:val="00202553"/>
    <w:rsid w:val="00203029"/>
    <w:rsid w:val="002034A4"/>
    <w:rsid w:val="00203E5C"/>
    <w:rsid w:val="00210030"/>
    <w:rsid w:val="0021128A"/>
    <w:rsid w:val="0021177C"/>
    <w:rsid w:val="002147B8"/>
    <w:rsid w:val="00216AF0"/>
    <w:rsid w:val="0022124D"/>
    <w:rsid w:val="00222919"/>
    <w:rsid w:val="00222B85"/>
    <w:rsid w:val="002258E3"/>
    <w:rsid w:val="00226C3E"/>
    <w:rsid w:val="00230B8A"/>
    <w:rsid w:val="002337CD"/>
    <w:rsid w:val="00233BE2"/>
    <w:rsid w:val="002345BD"/>
    <w:rsid w:val="002347E2"/>
    <w:rsid w:val="0023710B"/>
    <w:rsid w:val="00241516"/>
    <w:rsid w:val="00241DDC"/>
    <w:rsid w:val="00245F4D"/>
    <w:rsid w:val="00246907"/>
    <w:rsid w:val="00255EC5"/>
    <w:rsid w:val="0026162D"/>
    <w:rsid w:val="00263494"/>
    <w:rsid w:val="00263703"/>
    <w:rsid w:val="00263B0C"/>
    <w:rsid w:val="0026441F"/>
    <w:rsid w:val="00270C38"/>
    <w:rsid w:val="00270CE7"/>
    <w:rsid w:val="00270F59"/>
    <w:rsid w:val="0027129E"/>
    <w:rsid w:val="00272E33"/>
    <w:rsid w:val="00276032"/>
    <w:rsid w:val="00280866"/>
    <w:rsid w:val="002827D2"/>
    <w:rsid w:val="0028505A"/>
    <w:rsid w:val="002908BF"/>
    <w:rsid w:val="00290F40"/>
    <w:rsid w:val="00297612"/>
    <w:rsid w:val="002A1267"/>
    <w:rsid w:val="002A3AB6"/>
    <w:rsid w:val="002A780A"/>
    <w:rsid w:val="002B0F2A"/>
    <w:rsid w:val="002B2E99"/>
    <w:rsid w:val="002B6233"/>
    <w:rsid w:val="002B62F4"/>
    <w:rsid w:val="002C25FA"/>
    <w:rsid w:val="002C3082"/>
    <w:rsid w:val="002C3117"/>
    <w:rsid w:val="002D489D"/>
    <w:rsid w:val="002D57D1"/>
    <w:rsid w:val="002D65E1"/>
    <w:rsid w:val="002D785F"/>
    <w:rsid w:val="002E2415"/>
    <w:rsid w:val="002E5B71"/>
    <w:rsid w:val="002E6CF4"/>
    <w:rsid w:val="002F1376"/>
    <w:rsid w:val="002F3CA9"/>
    <w:rsid w:val="002F4874"/>
    <w:rsid w:val="002F4991"/>
    <w:rsid w:val="003014F8"/>
    <w:rsid w:val="00301D05"/>
    <w:rsid w:val="00310637"/>
    <w:rsid w:val="003109DB"/>
    <w:rsid w:val="00315DEC"/>
    <w:rsid w:val="00320976"/>
    <w:rsid w:val="00322012"/>
    <w:rsid w:val="0032740C"/>
    <w:rsid w:val="00331E11"/>
    <w:rsid w:val="003334F6"/>
    <w:rsid w:val="00334425"/>
    <w:rsid w:val="0033541D"/>
    <w:rsid w:val="00335F38"/>
    <w:rsid w:val="00341526"/>
    <w:rsid w:val="0034356D"/>
    <w:rsid w:val="00351C1B"/>
    <w:rsid w:val="00355CF5"/>
    <w:rsid w:val="00357466"/>
    <w:rsid w:val="00361015"/>
    <w:rsid w:val="00364F6E"/>
    <w:rsid w:val="003701F6"/>
    <w:rsid w:val="00372F8D"/>
    <w:rsid w:val="00374B0D"/>
    <w:rsid w:val="003752CB"/>
    <w:rsid w:val="0037700F"/>
    <w:rsid w:val="00377942"/>
    <w:rsid w:val="00380799"/>
    <w:rsid w:val="0038764F"/>
    <w:rsid w:val="00387A36"/>
    <w:rsid w:val="003905C6"/>
    <w:rsid w:val="00390BF5"/>
    <w:rsid w:val="0039121E"/>
    <w:rsid w:val="00393161"/>
    <w:rsid w:val="00394F71"/>
    <w:rsid w:val="0039607C"/>
    <w:rsid w:val="00397474"/>
    <w:rsid w:val="003A1163"/>
    <w:rsid w:val="003A5869"/>
    <w:rsid w:val="003A5EDE"/>
    <w:rsid w:val="003B15D6"/>
    <w:rsid w:val="003B1E18"/>
    <w:rsid w:val="003B3B58"/>
    <w:rsid w:val="003B4394"/>
    <w:rsid w:val="003B47D6"/>
    <w:rsid w:val="003B497A"/>
    <w:rsid w:val="003B59F1"/>
    <w:rsid w:val="003B7323"/>
    <w:rsid w:val="003C02CC"/>
    <w:rsid w:val="003C0C0B"/>
    <w:rsid w:val="003C3D91"/>
    <w:rsid w:val="003C429F"/>
    <w:rsid w:val="003C4DD3"/>
    <w:rsid w:val="003D094F"/>
    <w:rsid w:val="003D1388"/>
    <w:rsid w:val="003D3644"/>
    <w:rsid w:val="003D4021"/>
    <w:rsid w:val="003D4DFE"/>
    <w:rsid w:val="003D6B15"/>
    <w:rsid w:val="003D79A8"/>
    <w:rsid w:val="003E2B4D"/>
    <w:rsid w:val="003E7990"/>
    <w:rsid w:val="003F0082"/>
    <w:rsid w:val="003F10EE"/>
    <w:rsid w:val="003F2DEE"/>
    <w:rsid w:val="003F5C3D"/>
    <w:rsid w:val="003F7EDC"/>
    <w:rsid w:val="004026E8"/>
    <w:rsid w:val="004057C9"/>
    <w:rsid w:val="0040637F"/>
    <w:rsid w:val="0040677D"/>
    <w:rsid w:val="0041074E"/>
    <w:rsid w:val="004124C3"/>
    <w:rsid w:val="00413BB1"/>
    <w:rsid w:val="00414C44"/>
    <w:rsid w:val="00416DE7"/>
    <w:rsid w:val="004233D8"/>
    <w:rsid w:val="00423F9B"/>
    <w:rsid w:val="00424FAF"/>
    <w:rsid w:val="004305F2"/>
    <w:rsid w:val="00432122"/>
    <w:rsid w:val="00433479"/>
    <w:rsid w:val="00433B02"/>
    <w:rsid w:val="00452358"/>
    <w:rsid w:val="004541DB"/>
    <w:rsid w:val="0045466D"/>
    <w:rsid w:val="00454CB8"/>
    <w:rsid w:val="004618B2"/>
    <w:rsid w:val="00467B4E"/>
    <w:rsid w:val="004742EB"/>
    <w:rsid w:val="0047694F"/>
    <w:rsid w:val="00477761"/>
    <w:rsid w:val="00477A48"/>
    <w:rsid w:val="00480107"/>
    <w:rsid w:val="004833DE"/>
    <w:rsid w:val="00484AB1"/>
    <w:rsid w:val="00485C6D"/>
    <w:rsid w:val="00485D2C"/>
    <w:rsid w:val="00485E32"/>
    <w:rsid w:val="00485F01"/>
    <w:rsid w:val="0048643F"/>
    <w:rsid w:val="00487FCB"/>
    <w:rsid w:val="00490F58"/>
    <w:rsid w:val="0049261A"/>
    <w:rsid w:val="0049299C"/>
    <w:rsid w:val="0049492D"/>
    <w:rsid w:val="00497698"/>
    <w:rsid w:val="004A0346"/>
    <w:rsid w:val="004A53BD"/>
    <w:rsid w:val="004A5544"/>
    <w:rsid w:val="004B0231"/>
    <w:rsid w:val="004B364A"/>
    <w:rsid w:val="004B4146"/>
    <w:rsid w:val="004B5129"/>
    <w:rsid w:val="004B5613"/>
    <w:rsid w:val="004C1138"/>
    <w:rsid w:val="004C13AA"/>
    <w:rsid w:val="004C1BB5"/>
    <w:rsid w:val="004C21F4"/>
    <w:rsid w:val="004C453C"/>
    <w:rsid w:val="004D01C0"/>
    <w:rsid w:val="004D16B4"/>
    <w:rsid w:val="004D1E19"/>
    <w:rsid w:val="004D2ADD"/>
    <w:rsid w:val="004D6F15"/>
    <w:rsid w:val="004E26E3"/>
    <w:rsid w:val="004E2FCE"/>
    <w:rsid w:val="004E3CF9"/>
    <w:rsid w:val="004E4323"/>
    <w:rsid w:val="004E47BD"/>
    <w:rsid w:val="004E5948"/>
    <w:rsid w:val="004E644D"/>
    <w:rsid w:val="004F3968"/>
    <w:rsid w:val="005007D6"/>
    <w:rsid w:val="0050114D"/>
    <w:rsid w:val="005035E9"/>
    <w:rsid w:val="005055F0"/>
    <w:rsid w:val="00506242"/>
    <w:rsid w:val="00506C21"/>
    <w:rsid w:val="00506DFF"/>
    <w:rsid w:val="005076CD"/>
    <w:rsid w:val="00516DC3"/>
    <w:rsid w:val="00517FC7"/>
    <w:rsid w:val="005229B6"/>
    <w:rsid w:val="0052553E"/>
    <w:rsid w:val="0052751D"/>
    <w:rsid w:val="00527C29"/>
    <w:rsid w:val="0053220B"/>
    <w:rsid w:val="005339FD"/>
    <w:rsid w:val="00534D50"/>
    <w:rsid w:val="00537AFC"/>
    <w:rsid w:val="00540693"/>
    <w:rsid w:val="00541620"/>
    <w:rsid w:val="005433B0"/>
    <w:rsid w:val="005477D2"/>
    <w:rsid w:val="0054790C"/>
    <w:rsid w:val="0055149F"/>
    <w:rsid w:val="005516DB"/>
    <w:rsid w:val="00552389"/>
    <w:rsid w:val="00557DA1"/>
    <w:rsid w:val="00560089"/>
    <w:rsid w:val="00562EE9"/>
    <w:rsid w:val="0056583A"/>
    <w:rsid w:val="00566AF9"/>
    <w:rsid w:val="00566E7E"/>
    <w:rsid w:val="0057074F"/>
    <w:rsid w:val="005910C3"/>
    <w:rsid w:val="00592272"/>
    <w:rsid w:val="00593E34"/>
    <w:rsid w:val="00594EEF"/>
    <w:rsid w:val="0059672F"/>
    <w:rsid w:val="00596A56"/>
    <w:rsid w:val="005A5D5F"/>
    <w:rsid w:val="005B057C"/>
    <w:rsid w:val="005B10E3"/>
    <w:rsid w:val="005B213A"/>
    <w:rsid w:val="005B5357"/>
    <w:rsid w:val="005B71A3"/>
    <w:rsid w:val="005C0250"/>
    <w:rsid w:val="005C0891"/>
    <w:rsid w:val="005C1265"/>
    <w:rsid w:val="005C27DE"/>
    <w:rsid w:val="005C3544"/>
    <w:rsid w:val="005C414E"/>
    <w:rsid w:val="005C74B7"/>
    <w:rsid w:val="005C7855"/>
    <w:rsid w:val="005C7B14"/>
    <w:rsid w:val="005D08E5"/>
    <w:rsid w:val="005D12E2"/>
    <w:rsid w:val="005D17EA"/>
    <w:rsid w:val="005D3A2B"/>
    <w:rsid w:val="005D62D9"/>
    <w:rsid w:val="005E067E"/>
    <w:rsid w:val="005E1A8E"/>
    <w:rsid w:val="005E1BE1"/>
    <w:rsid w:val="005F0B34"/>
    <w:rsid w:val="005F3064"/>
    <w:rsid w:val="005F35C6"/>
    <w:rsid w:val="005F38FC"/>
    <w:rsid w:val="005F4AF4"/>
    <w:rsid w:val="00600D53"/>
    <w:rsid w:val="0060105F"/>
    <w:rsid w:val="00601F84"/>
    <w:rsid w:val="0060447F"/>
    <w:rsid w:val="00604764"/>
    <w:rsid w:val="00607738"/>
    <w:rsid w:val="006077CC"/>
    <w:rsid w:val="00607C0C"/>
    <w:rsid w:val="00616C25"/>
    <w:rsid w:val="00617C74"/>
    <w:rsid w:val="00623C88"/>
    <w:rsid w:val="006353C2"/>
    <w:rsid w:val="006354DF"/>
    <w:rsid w:val="00636022"/>
    <w:rsid w:val="00636E98"/>
    <w:rsid w:val="006410BA"/>
    <w:rsid w:val="006416A5"/>
    <w:rsid w:val="00641A16"/>
    <w:rsid w:val="006433FC"/>
    <w:rsid w:val="00644008"/>
    <w:rsid w:val="00644B73"/>
    <w:rsid w:val="00645457"/>
    <w:rsid w:val="006464A5"/>
    <w:rsid w:val="00646A9B"/>
    <w:rsid w:val="00646DF2"/>
    <w:rsid w:val="00647865"/>
    <w:rsid w:val="0065340D"/>
    <w:rsid w:val="00657EF9"/>
    <w:rsid w:val="006618CE"/>
    <w:rsid w:val="00661E10"/>
    <w:rsid w:val="00663272"/>
    <w:rsid w:val="0066332E"/>
    <w:rsid w:val="0066372D"/>
    <w:rsid w:val="00664A9F"/>
    <w:rsid w:val="00666298"/>
    <w:rsid w:val="006725EC"/>
    <w:rsid w:val="00677D0D"/>
    <w:rsid w:val="006828E2"/>
    <w:rsid w:val="00683FB0"/>
    <w:rsid w:val="00685321"/>
    <w:rsid w:val="006879D0"/>
    <w:rsid w:val="006908EA"/>
    <w:rsid w:val="00691CD8"/>
    <w:rsid w:val="006A1470"/>
    <w:rsid w:val="006A1DD8"/>
    <w:rsid w:val="006A737A"/>
    <w:rsid w:val="006A7B97"/>
    <w:rsid w:val="006B32B1"/>
    <w:rsid w:val="006B700C"/>
    <w:rsid w:val="006B7D70"/>
    <w:rsid w:val="006C0C4B"/>
    <w:rsid w:val="006C1BCA"/>
    <w:rsid w:val="006D16EC"/>
    <w:rsid w:val="006D787A"/>
    <w:rsid w:val="006E0EAD"/>
    <w:rsid w:val="006E13F1"/>
    <w:rsid w:val="006E1FE6"/>
    <w:rsid w:val="006E6B60"/>
    <w:rsid w:val="006F3ADB"/>
    <w:rsid w:val="006F448A"/>
    <w:rsid w:val="00700E68"/>
    <w:rsid w:val="00703190"/>
    <w:rsid w:val="007043EC"/>
    <w:rsid w:val="007067FE"/>
    <w:rsid w:val="00707A58"/>
    <w:rsid w:val="007163D9"/>
    <w:rsid w:val="00717992"/>
    <w:rsid w:val="00717C16"/>
    <w:rsid w:val="0072299C"/>
    <w:rsid w:val="007242AB"/>
    <w:rsid w:val="007242D9"/>
    <w:rsid w:val="00725C58"/>
    <w:rsid w:val="007260B3"/>
    <w:rsid w:val="00727F6F"/>
    <w:rsid w:val="00727FF6"/>
    <w:rsid w:val="00734303"/>
    <w:rsid w:val="00734E57"/>
    <w:rsid w:val="00735AEC"/>
    <w:rsid w:val="00735E19"/>
    <w:rsid w:val="00743637"/>
    <w:rsid w:val="007449CA"/>
    <w:rsid w:val="0074573E"/>
    <w:rsid w:val="007459C2"/>
    <w:rsid w:val="00746CA7"/>
    <w:rsid w:val="00756A7B"/>
    <w:rsid w:val="007578BB"/>
    <w:rsid w:val="00760D5F"/>
    <w:rsid w:val="00760DCA"/>
    <w:rsid w:val="007613F5"/>
    <w:rsid w:val="00761C27"/>
    <w:rsid w:val="007724F2"/>
    <w:rsid w:val="007740BC"/>
    <w:rsid w:val="0077512E"/>
    <w:rsid w:val="00775291"/>
    <w:rsid w:val="00776087"/>
    <w:rsid w:val="00776EFD"/>
    <w:rsid w:val="007800DD"/>
    <w:rsid w:val="00782DC7"/>
    <w:rsid w:val="00784658"/>
    <w:rsid w:val="00786452"/>
    <w:rsid w:val="007902DE"/>
    <w:rsid w:val="0079056F"/>
    <w:rsid w:val="0079207A"/>
    <w:rsid w:val="00792506"/>
    <w:rsid w:val="007A044D"/>
    <w:rsid w:val="007A24EE"/>
    <w:rsid w:val="007A2E81"/>
    <w:rsid w:val="007A5193"/>
    <w:rsid w:val="007A62F4"/>
    <w:rsid w:val="007A77E6"/>
    <w:rsid w:val="007B1E10"/>
    <w:rsid w:val="007C2DD6"/>
    <w:rsid w:val="007C40B8"/>
    <w:rsid w:val="007C51A4"/>
    <w:rsid w:val="007C6DF8"/>
    <w:rsid w:val="007C7D69"/>
    <w:rsid w:val="007D0456"/>
    <w:rsid w:val="007D32FE"/>
    <w:rsid w:val="007D4D8C"/>
    <w:rsid w:val="007E2184"/>
    <w:rsid w:val="007E2281"/>
    <w:rsid w:val="007E2782"/>
    <w:rsid w:val="007E5D86"/>
    <w:rsid w:val="007E6330"/>
    <w:rsid w:val="007E7C35"/>
    <w:rsid w:val="007F2F70"/>
    <w:rsid w:val="007F43CF"/>
    <w:rsid w:val="007F4ED0"/>
    <w:rsid w:val="007F659F"/>
    <w:rsid w:val="007F66CD"/>
    <w:rsid w:val="007F6BB2"/>
    <w:rsid w:val="008117FD"/>
    <w:rsid w:val="00815477"/>
    <w:rsid w:val="00815A50"/>
    <w:rsid w:val="00821911"/>
    <w:rsid w:val="00822791"/>
    <w:rsid w:val="008236B7"/>
    <w:rsid w:val="00830320"/>
    <w:rsid w:val="008331DA"/>
    <w:rsid w:val="00845784"/>
    <w:rsid w:val="00850E3F"/>
    <w:rsid w:val="008514D6"/>
    <w:rsid w:val="0085168C"/>
    <w:rsid w:val="00854013"/>
    <w:rsid w:val="00854835"/>
    <w:rsid w:val="00854A69"/>
    <w:rsid w:val="00855450"/>
    <w:rsid w:val="00855F0D"/>
    <w:rsid w:val="008611EB"/>
    <w:rsid w:val="00861226"/>
    <w:rsid w:val="00865E9C"/>
    <w:rsid w:val="00867252"/>
    <w:rsid w:val="0086760C"/>
    <w:rsid w:val="00872519"/>
    <w:rsid w:val="0087392A"/>
    <w:rsid w:val="0087581B"/>
    <w:rsid w:val="00877CDA"/>
    <w:rsid w:val="008819C0"/>
    <w:rsid w:val="008826AD"/>
    <w:rsid w:val="00883B37"/>
    <w:rsid w:val="00884FCC"/>
    <w:rsid w:val="00885B4C"/>
    <w:rsid w:val="00885C97"/>
    <w:rsid w:val="00887517"/>
    <w:rsid w:val="008877F0"/>
    <w:rsid w:val="00893C8C"/>
    <w:rsid w:val="00894AA4"/>
    <w:rsid w:val="00894D0A"/>
    <w:rsid w:val="008955E3"/>
    <w:rsid w:val="008A0EA6"/>
    <w:rsid w:val="008A1F66"/>
    <w:rsid w:val="008A6FCF"/>
    <w:rsid w:val="008B0AB0"/>
    <w:rsid w:val="008B1467"/>
    <w:rsid w:val="008B1DC9"/>
    <w:rsid w:val="008B2FA3"/>
    <w:rsid w:val="008B4DBE"/>
    <w:rsid w:val="008B5CDE"/>
    <w:rsid w:val="008B655F"/>
    <w:rsid w:val="008C215E"/>
    <w:rsid w:val="008C2E6C"/>
    <w:rsid w:val="008C5BC7"/>
    <w:rsid w:val="008C63B7"/>
    <w:rsid w:val="008C78D7"/>
    <w:rsid w:val="008D0572"/>
    <w:rsid w:val="008D193E"/>
    <w:rsid w:val="008D2ABB"/>
    <w:rsid w:val="008D67B8"/>
    <w:rsid w:val="008E0A96"/>
    <w:rsid w:val="008E4F7A"/>
    <w:rsid w:val="008E5567"/>
    <w:rsid w:val="008E6B1B"/>
    <w:rsid w:val="008F62C2"/>
    <w:rsid w:val="008F630F"/>
    <w:rsid w:val="008F759B"/>
    <w:rsid w:val="009003EE"/>
    <w:rsid w:val="0090149D"/>
    <w:rsid w:val="00902E31"/>
    <w:rsid w:val="0090511C"/>
    <w:rsid w:val="00907C22"/>
    <w:rsid w:val="00910A71"/>
    <w:rsid w:val="00914D09"/>
    <w:rsid w:val="009151CC"/>
    <w:rsid w:val="00917CF1"/>
    <w:rsid w:val="00920FAB"/>
    <w:rsid w:val="00921FCC"/>
    <w:rsid w:val="009300B0"/>
    <w:rsid w:val="00932095"/>
    <w:rsid w:val="00932604"/>
    <w:rsid w:val="00932AAA"/>
    <w:rsid w:val="00933420"/>
    <w:rsid w:val="009346C7"/>
    <w:rsid w:val="00935877"/>
    <w:rsid w:val="00936896"/>
    <w:rsid w:val="00936D90"/>
    <w:rsid w:val="00936DB0"/>
    <w:rsid w:val="00940913"/>
    <w:rsid w:val="00950C08"/>
    <w:rsid w:val="00957991"/>
    <w:rsid w:val="00957DBD"/>
    <w:rsid w:val="0096131B"/>
    <w:rsid w:val="00961673"/>
    <w:rsid w:val="009675DC"/>
    <w:rsid w:val="00971071"/>
    <w:rsid w:val="00971DAA"/>
    <w:rsid w:val="00971F70"/>
    <w:rsid w:val="0097359E"/>
    <w:rsid w:val="00973F19"/>
    <w:rsid w:val="009743ED"/>
    <w:rsid w:val="00980EE1"/>
    <w:rsid w:val="0098175F"/>
    <w:rsid w:val="00982051"/>
    <w:rsid w:val="00983031"/>
    <w:rsid w:val="0098747F"/>
    <w:rsid w:val="0099366C"/>
    <w:rsid w:val="00995D16"/>
    <w:rsid w:val="009A6C21"/>
    <w:rsid w:val="009B1787"/>
    <w:rsid w:val="009B1E3F"/>
    <w:rsid w:val="009B3951"/>
    <w:rsid w:val="009B54BB"/>
    <w:rsid w:val="009B7EDB"/>
    <w:rsid w:val="009C1713"/>
    <w:rsid w:val="009C1D32"/>
    <w:rsid w:val="009C7F31"/>
    <w:rsid w:val="009D2BC5"/>
    <w:rsid w:val="009D3455"/>
    <w:rsid w:val="009D44B9"/>
    <w:rsid w:val="009D50CE"/>
    <w:rsid w:val="009D64F1"/>
    <w:rsid w:val="009E62E7"/>
    <w:rsid w:val="009E6E5B"/>
    <w:rsid w:val="009F10ED"/>
    <w:rsid w:val="009F12BB"/>
    <w:rsid w:val="009F4CA0"/>
    <w:rsid w:val="009F6091"/>
    <w:rsid w:val="009F75E6"/>
    <w:rsid w:val="00A0760E"/>
    <w:rsid w:val="00A11C5F"/>
    <w:rsid w:val="00A126D8"/>
    <w:rsid w:val="00A14FFA"/>
    <w:rsid w:val="00A173C9"/>
    <w:rsid w:val="00A203B4"/>
    <w:rsid w:val="00A21348"/>
    <w:rsid w:val="00A2406E"/>
    <w:rsid w:val="00A26182"/>
    <w:rsid w:val="00A271F1"/>
    <w:rsid w:val="00A310E0"/>
    <w:rsid w:val="00A343DA"/>
    <w:rsid w:val="00A34A0D"/>
    <w:rsid w:val="00A34B9E"/>
    <w:rsid w:val="00A34C64"/>
    <w:rsid w:val="00A36D97"/>
    <w:rsid w:val="00A41F38"/>
    <w:rsid w:val="00A43D93"/>
    <w:rsid w:val="00A43F76"/>
    <w:rsid w:val="00A47A02"/>
    <w:rsid w:val="00A50125"/>
    <w:rsid w:val="00A5349A"/>
    <w:rsid w:val="00A544E2"/>
    <w:rsid w:val="00A54DC4"/>
    <w:rsid w:val="00A61521"/>
    <w:rsid w:val="00A646B6"/>
    <w:rsid w:val="00A65474"/>
    <w:rsid w:val="00A663E0"/>
    <w:rsid w:val="00A707B3"/>
    <w:rsid w:val="00A746FB"/>
    <w:rsid w:val="00A75412"/>
    <w:rsid w:val="00A7663E"/>
    <w:rsid w:val="00A81B41"/>
    <w:rsid w:val="00A845EE"/>
    <w:rsid w:val="00A85F58"/>
    <w:rsid w:val="00A9073E"/>
    <w:rsid w:val="00A9273F"/>
    <w:rsid w:val="00AA1CF1"/>
    <w:rsid w:val="00AA3061"/>
    <w:rsid w:val="00AA7FBE"/>
    <w:rsid w:val="00AA7FDF"/>
    <w:rsid w:val="00AB0586"/>
    <w:rsid w:val="00AB0615"/>
    <w:rsid w:val="00AB27FF"/>
    <w:rsid w:val="00AB4961"/>
    <w:rsid w:val="00AC074B"/>
    <w:rsid w:val="00AC3F5C"/>
    <w:rsid w:val="00AD58F5"/>
    <w:rsid w:val="00AD59D8"/>
    <w:rsid w:val="00AD64BE"/>
    <w:rsid w:val="00AE0449"/>
    <w:rsid w:val="00AE19F8"/>
    <w:rsid w:val="00AE761B"/>
    <w:rsid w:val="00AE7D24"/>
    <w:rsid w:val="00AF0331"/>
    <w:rsid w:val="00AF0E01"/>
    <w:rsid w:val="00AF1A1F"/>
    <w:rsid w:val="00AF1C4D"/>
    <w:rsid w:val="00AF367B"/>
    <w:rsid w:val="00AF5744"/>
    <w:rsid w:val="00AF66D2"/>
    <w:rsid w:val="00B00701"/>
    <w:rsid w:val="00B00C02"/>
    <w:rsid w:val="00B02E42"/>
    <w:rsid w:val="00B03EDE"/>
    <w:rsid w:val="00B0651E"/>
    <w:rsid w:val="00B07FB1"/>
    <w:rsid w:val="00B11266"/>
    <w:rsid w:val="00B21B41"/>
    <w:rsid w:val="00B21B76"/>
    <w:rsid w:val="00B2329D"/>
    <w:rsid w:val="00B30364"/>
    <w:rsid w:val="00B31344"/>
    <w:rsid w:val="00B323D7"/>
    <w:rsid w:val="00B32C3E"/>
    <w:rsid w:val="00B32ED3"/>
    <w:rsid w:val="00B33481"/>
    <w:rsid w:val="00B34C07"/>
    <w:rsid w:val="00B37AA5"/>
    <w:rsid w:val="00B40560"/>
    <w:rsid w:val="00B47F59"/>
    <w:rsid w:val="00B55E84"/>
    <w:rsid w:val="00B5695D"/>
    <w:rsid w:val="00B6084F"/>
    <w:rsid w:val="00B626DC"/>
    <w:rsid w:val="00B70AC4"/>
    <w:rsid w:val="00B7480B"/>
    <w:rsid w:val="00B80373"/>
    <w:rsid w:val="00B8083A"/>
    <w:rsid w:val="00B80DE3"/>
    <w:rsid w:val="00B8134F"/>
    <w:rsid w:val="00B81C20"/>
    <w:rsid w:val="00B862D2"/>
    <w:rsid w:val="00B903F0"/>
    <w:rsid w:val="00B90AD0"/>
    <w:rsid w:val="00B914A0"/>
    <w:rsid w:val="00B94BF8"/>
    <w:rsid w:val="00B97FFE"/>
    <w:rsid w:val="00BA1241"/>
    <w:rsid w:val="00BA3627"/>
    <w:rsid w:val="00BA3CD6"/>
    <w:rsid w:val="00BA6986"/>
    <w:rsid w:val="00BA75E7"/>
    <w:rsid w:val="00BB0115"/>
    <w:rsid w:val="00BB3176"/>
    <w:rsid w:val="00BB36D8"/>
    <w:rsid w:val="00BB45CC"/>
    <w:rsid w:val="00BC1155"/>
    <w:rsid w:val="00BC1C55"/>
    <w:rsid w:val="00BC2728"/>
    <w:rsid w:val="00BC3045"/>
    <w:rsid w:val="00BC4456"/>
    <w:rsid w:val="00BC44F3"/>
    <w:rsid w:val="00BC5A5D"/>
    <w:rsid w:val="00BC5FB6"/>
    <w:rsid w:val="00BD010A"/>
    <w:rsid w:val="00BD1DE7"/>
    <w:rsid w:val="00BD32CE"/>
    <w:rsid w:val="00BD3972"/>
    <w:rsid w:val="00BD6E6B"/>
    <w:rsid w:val="00BE0D6D"/>
    <w:rsid w:val="00BE15B3"/>
    <w:rsid w:val="00BE3834"/>
    <w:rsid w:val="00BE4FEB"/>
    <w:rsid w:val="00BE79DA"/>
    <w:rsid w:val="00BE79E9"/>
    <w:rsid w:val="00BF319E"/>
    <w:rsid w:val="00BF37A1"/>
    <w:rsid w:val="00BF62EE"/>
    <w:rsid w:val="00C000A5"/>
    <w:rsid w:val="00C013D6"/>
    <w:rsid w:val="00C01936"/>
    <w:rsid w:val="00C027FA"/>
    <w:rsid w:val="00C04221"/>
    <w:rsid w:val="00C0444E"/>
    <w:rsid w:val="00C053B6"/>
    <w:rsid w:val="00C16506"/>
    <w:rsid w:val="00C167EF"/>
    <w:rsid w:val="00C16C13"/>
    <w:rsid w:val="00C16DCE"/>
    <w:rsid w:val="00C20C35"/>
    <w:rsid w:val="00C22DB4"/>
    <w:rsid w:val="00C23E72"/>
    <w:rsid w:val="00C24397"/>
    <w:rsid w:val="00C25700"/>
    <w:rsid w:val="00C25B26"/>
    <w:rsid w:val="00C27247"/>
    <w:rsid w:val="00C27DAD"/>
    <w:rsid w:val="00C3221C"/>
    <w:rsid w:val="00C34D67"/>
    <w:rsid w:val="00C377DA"/>
    <w:rsid w:val="00C4101F"/>
    <w:rsid w:val="00C439CA"/>
    <w:rsid w:val="00C46F49"/>
    <w:rsid w:val="00C5152B"/>
    <w:rsid w:val="00C53566"/>
    <w:rsid w:val="00C55705"/>
    <w:rsid w:val="00C578F7"/>
    <w:rsid w:val="00C57C69"/>
    <w:rsid w:val="00C61B18"/>
    <w:rsid w:val="00C62DBC"/>
    <w:rsid w:val="00C64880"/>
    <w:rsid w:val="00C7035B"/>
    <w:rsid w:val="00C7374B"/>
    <w:rsid w:val="00C738A0"/>
    <w:rsid w:val="00C7571F"/>
    <w:rsid w:val="00C81562"/>
    <w:rsid w:val="00C85A20"/>
    <w:rsid w:val="00C87912"/>
    <w:rsid w:val="00C87F72"/>
    <w:rsid w:val="00C93811"/>
    <w:rsid w:val="00C94090"/>
    <w:rsid w:val="00C96F29"/>
    <w:rsid w:val="00C97C38"/>
    <w:rsid w:val="00C97DB0"/>
    <w:rsid w:val="00CA1399"/>
    <w:rsid w:val="00CA3A02"/>
    <w:rsid w:val="00CA3F6F"/>
    <w:rsid w:val="00CA4896"/>
    <w:rsid w:val="00CB11E6"/>
    <w:rsid w:val="00CB12B3"/>
    <w:rsid w:val="00CB1778"/>
    <w:rsid w:val="00CB2634"/>
    <w:rsid w:val="00CB3D99"/>
    <w:rsid w:val="00CB52BC"/>
    <w:rsid w:val="00CB78CA"/>
    <w:rsid w:val="00CC223A"/>
    <w:rsid w:val="00CC5881"/>
    <w:rsid w:val="00CD007A"/>
    <w:rsid w:val="00CD3B6F"/>
    <w:rsid w:val="00CD4281"/>
    <w:rsid w:val="00CD47D8"/>
    <w:rsid w:val="00CD552A"/>
    <w:rsid w:val="00CD6BDD"/>
    <w:rsid w:val="00CE2CA7"/>
    <w:rsid w:val="00CE3576"/>
    <w:rsid w:val="00CE3EA4"/>
    <w:rsid w:val="00CE4857"/>
    <w:rsid w:val="00CE603F"/>
    <w:rsid w:val="00CE65B8"/>
    <w:rsid w:val="00CF217A"/>
    <w:rsid w:val="00CF3D39"/>
    <w:rsid w:val="00CF58D2"/>
    <w:rsid w:val="00CF688D"/>
    <w:rsid w:val="00D01C72"/>
    <w:rsid w:val="00D02F58"/>
    <w:rsid w:val="00D04760"/>
    <w:rsid w:val="00D04961"/>
    <w:rsid w:val="00D058C6"/>
    <w:rsid w:val="00D058E7"/>
    <w:rsid w:val="00D07584"/>
    <w:rsid w:val="00D10E54"/>
    <w:rsid w:val="00D120B6"/>
    <w:rsid w:val="00D12AC1"/>
    <w:rsid w:val="00D16825"/>
    <w:rsid w:val="00D17985"/>
    <w:rsid w:val="00D179B5"/>
    <w:rsid w:val="00D179D2"/>
    <w:rsid w:val="00D23BDB"/>
    <w:rsid w:val="00D30668"/>
    <w:rsid w:val="00D34313"/>
    <w:rsid w:val="00D34B36"/>
    <w:rsid w:val="00D34CC8"/>
    <w:rsid w:val="00D401FB"/>
    <w:rsid w:val="00D43A40"/>
    <w:rsid w:val="00D47046"/>
    <w:rsid w:val="00D5128E"/>
    <w:rsid w:val="00D53692"/>
    <w:rsid w:val="00D6093A"/>
    <w:rsid w:val="00D60A50"/>
    <w:rsid w:val="00D632BF"/>
    <w:rsid w:val="00D70F51"/>
    <w:rsid w:val="00D7305A"/>
    <w:rsid w:val="00D74711"/>
    <w:rsid w:val="00D756D2"/>
    <w:rsid w:val="00D76596"/>
    <w:rsid w:val="00D7659E"/>
    <w:rsid w:val="00D76932"/>
    <w:rsid w:val="00D803F5"/>
    <w:rsid w:val="00D80AF7"/>
    <w:rsid w:val="00D8327E"/>
    <w:rsid w:val="00D85450"/>
    <w:rsid w:val="00D92564"/>
    <w:rsid w:val="00D92B47"/>
    <w:rsid w:val="00D96BEB"/>
    <w:rsid w:val="00DA320D"/>
    <w:rsid w:val="00DA354C"/>
    <w:rsid w:val="00DA49B8"/>
    <w:rsid w:val="00DA762F"/>
    <w:rsid w:val="00DB00BB"/>
    <w:rsid w:val="00DB3223"/>
    <w:rsid w:val="00DB6BFC"/>
    <w:rsid w:val="00DB7AB7"/>
    <w:rsid w:val="00DC14CA"/>
    <w:rsid w:val="00DC3FB0"/>
    <w:rsid w:val="00DC722B"/>
    <w:rsid w:val="00DD380B"/>
    <w:rsid w:val="00DD4A04"/>
    <w:rsid w:val="00DD628F"/>
    <w:rsid w:val="00DE19AC"/>
    <w:rsid w:val="00DF1E5E"/>
    <w:rsid w:val="00DF318F"/>
    <w:rsid w:val="00DF3F6A"/>
    <w:rsid w:val="00DF77B2"/>
    <w:rsid w:val="00E00665"/>
    <w:rsid w:val="00E01CF1"/>
    <w:rsid w:val="00E0281A"/>
    <w:rsid w:val="00E03135"/>
    <w:rsid w:val="00E03E88"/>
    <w:rsid w:val="00E06089"/>
    <w:rsid w:val="00E0705B"/>
    <w:rsid w:val="00E11B5D"/>
    <w:rsid w:val="00E1581C"/>
    <w:rsid w:val="00E16881"/>
    <w:rsid w:val="00E16D1D"/>
    <w:rsid w:val="00E17597"/>
    <w:rsid w:val="00E25E36"/>
    <w:rsid w:val="00E27009"/>
    <w:rsid w:val="00E2751C"/>
    <w:rsid w:val="00E278A4"/>
    <w:rsid w:val="00E314C8"/>
    <w:rsid w:val="00E31EAA"/>
    <w:rsid w:val="00E32F17"/>
    <w:rsid w:val="00E32F20"/>
    <w:rsid w:val="00E33273"/>
    <w:rsid w:val="00E349CB"/>
    <w:rsid w:val="00E35116"/>
    <w:rsid w:val="00E42D1C"/>
    <w:rsid w:val="00E45445"/>
    <w:rsid w:val="00E479B9"/>
    <w:rsid w:val="00E5087C"/>
    <w:rsid w:val="00E50E92"/>
    <w:rsid w:val="00E51652"/>
    <w:rsid w:val="00E52EE4"/>
    <w:rsid w:val="00E55440"/>
    <w:rsid w:val="00E55CB5"/>
    <w:rsid w:val="00E57B97"/>
    <w:rsid w:val="00E605A9"/>
    <w:rsid w:val="00E6213F"/>
    <w:rsid w:val="00E62627"/>
    <w:rsid w:val="00E6790A"/>
    <w:rsid w:val="00E73510"/>
    <w:rsid w:val="00E73957"/>
    <w:rsid w:val="00E769D6"/>
    <w:rsid w:val="00E77283"/>
    <w:rsid w:val="00E81F3A"/>
    <w:rsid w:val="00E821A2"/>
    <w:rsid w:val="00E834CA"/>
    <w:rsid w:val="00E83AD3"/>
    <w:rsid w:val="00E863F3"/>
    <w:rsid w:val="00E87B66"/>
    <w:rsid w:val="00E93930"/>
    <w:rsid w:val="00E94AEC"/>
    <w:rsid w:val="00E96972"/>
    <w:rsid w:val="00EA0F36"/>
    <w:rsid w:val="00EA5B7C"/>
    <w:rsid w:val="00EA636A"/>
    <w:rsid w:val="00EB05A1"/>
    <w:rsid w:val="00EB07ED"/>
    <w:rsid w:val="00EB5A57"/>
    <w:rsid w:val="00EB5BF1"/>
    <w:rsid w:val="00EB5D54"/>
    <w:rsid w:val="00EB69FC"/>
    <w:rsid w:val="00EC3CA7"/>
    <w:rsid w:val="00EC77B6"/>
    <w:rsid w:val="00ED0F26"/>
    <w:rsid w:val="00ED26FA"/>
    <w:rsid w:val="00ED3C18"/>
    <w:rsid w:val="00ED3CBB"/>
    <w:rsid w:val="00ED7C5B"/>
    <w:rsid w:val="00EE0479"/>
    <w:rsid w:val="00EE0EF0"/>
    <w:rsid w:val="00EE1431"/>
    <w:rsid w:val="00EE1519"/>
    <w:rsid w:val="00EE381E"/>
    <w:rsid w:val="00EE6A9B"/>
    <w:rsid w:val="00EE781B"/>
    <w:rsid w:val="00EE7C91"/>
    <w:rsid w:val="00EF042A"/>
    <w:rsid w:val="00EF0EC0"/>
    <w:rsid w:val="00EF1230"/>
    <w:rsid w:val="00EF1E3F"/>
    <w:rsid w:val="00EF2450"/>
    <w:rsid w:val="00EF34DE"/>
    <w:rsid w:val="00EF7F7C"/>
    <w:rsid w:val="00F013C3"/>
    <w:rsid w:val="00F05954"/>
    <w:rsid w:val="00F0595C"/>
    <w:rsid w:val="00F0713B"/>
    <w:rsid w:val="00F118E9"/>
    <w:rsid w:val="00F11F23"/>
    <w:rsid w:val="00F148AD"/>
    <w:rsid w:val="00F16839"/>
    <w:rsid w:val="00F17540"/>
    <w:rsid w:val="00F200A8"/>
    <w:rsid w:val="00F204FA"/>
    <w:rsid w:val="00F22E4B"/>
    <w:rsid w:val="00F242D0"/>
    <w:rsid w:val="00F257FF"/>
    <w:rsid w:val="00F25CAC"/>
    <w:rsid w:val="00F26CCD"/>
    <w:rsid w:val="00F3405D"/>
    <w:rsid w:val="00F371A8"/>
    <w:rsid w:val="00F37ED0"/>
    <w:rsid w:val="00F4006B"/>
    <w:rsid w:val="00F4182B"/>
    <w:rsid w:val="00F42566"/>
    <w:rsid w:val="00F4358C"/>
    <w:rsid w:val="00F45DA7"/>
    <w:rsid w:val="00F45F0B"/>
    <w:rsid w:val="00F47969"/>
    <w:rsid w:val="00F51109"/>
    <w:rsid w:val="00F5254F"/>
    <w:rsid w:val="00F54F59"/>
    <w:rsid w:val="00F6031A"/>
    <w:rsid w:val="00F63E9B"/>
    <w:rsid w:val="00F65481"/>
    <w:rsid w:val="00F6719C"/>
    <w:rsid w:val="00F67206"/>
    <w:rsid w:val="00F672C8"/>
    <w:rsid w:val="00F70D7D"/>
    <w:rsid w:val="00F70E78"/>
    <w:rsid w:val="00F7129B"/>
    <w:rsid w:val="00F727D7"/>
    <w:rsid w:val="00F73640"/>
    <w:rsid w:val="00F737E5"/>
    <w:rsid w:val="00F76689"/>
    <w:rsid w:val="00F76C71"/>
    <w:rsid w:val="00F76F53"/>
    <w:rsid w:val="00F77DCD"/>
    <w:rsid w:val="00F80FA8"/>
    <w:rsid w:val="00F8307F"/>
    <w:rsid w:val="00F86F4C"/>
    <w:rsid w:val="00F877B2"/>
    <w:rsid w:val="00F878EE"/>
    <w:rsid w:val="00F93616"/>
    <w:rsid w:val="00F93DF7"/>
    <w:rsid w:val="00F95A30"/>
    <w:rsid w:val="00FA22BE"/>
    <w:rsid w:val="00FA4095"/>
    <w:rsid w:val="00FA6055"/>
    <w:rsid w:val="00FA77E3"/>
    <w:rsid w:val="00FA7C56"/>
    <w:rsid w:val="00FB097E"/>
    <w:rsid w:val="00FB6D49"/>
    <w:rsid w:val="00FB7ABF"/>
    <w:rsid w:val="00FB7C83"/>
    <w:rsid w:val="00FC1CC8"/>
    <w:rsid w:val="00FC2ED5"/>
    <w:rsid w:val="00FC33D8"/>
    <w:rsid w:val="00FC6DE0"/>
    <w:rsid w:val="00FD03AA"/>
    <w:rsid w:val="00FD0BE0"/>
    <w:rsid w:val="00FD0E4F"/>
    <w:rsid w:val="00FD264C"/>
    <w:rsid w:val="00FD27BB"/>
    <w:rsid w:val="00FE176C"/>
    <w:rsid w:val="00FE1866"/>
    <w:rsid w:val="00FE2805"/>
    <w:rsid w:val="00FE5A91"/>
    <w:rsid w:val="00FE62C3"/>
    <w:rsid w:val="00FE67F2"/>
    <w:rsid w:val="00FE6965"/>
    <w:rsid w:val="00FE716E"/>
    <w:rsid w:val="00FF50F7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B05A1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92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07A"/>
  </w:style>
  <w:style w:type="character" w:styleId="FootnoteReference">
    <w:name w:val="footnote reference"/>
    <w:basedOn w:val="DefaultParagraphFont"/>
    <w:semiHidden/>
    <w:unhideWhenUsed/>
    <w:rsid w:val="0079207A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EF1E3F"/>
    <w:rPr>
      <w:rFonts w:ascii="Arial" w:hAnsi="Arial" w:cs="Arial"/>
      <w:sz w:val="28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21D4-FAF6-4826-9D13-2F91F47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snezana.kuzmanovic</cp:lastModifiedBy>
  <cp:revision>2</cp:revision>
  <cp:lastPrinted>2021-04-19T09:32:00Z</cp:lastPrinted>
  <dcterms:created xsi:type="dcterms:W3CDTF">2021-08-05T08:05:00Z</dcterms:created>
  <dcterms:modified xsi:type="dcterms:W3CDTF">2021-08-05T08:05:00Z</dcterms:modified>
</cp:coreProperties>
</file>